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D" w:rsidRDefault="007C5F5D" w:rsidP="007C5F5D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9C669C">
        <w:rPr>
          <w:bCs/>
        </w:rPr>
        <w:t xml:space="preserve">Приложение </w:t>
      </w:r>
      <w:r>
        <w:rPr>
          <w:bCs/>
        </w:rPr>
        <w:t>№ 5</w:t>
      </w:r>
    </w:p>
    <w:p w:rsidR="007C5F5D" w:rsidRDefault="007C5F5D" w:rsidP="007C5F5D">
      <w:pPr>
        <w:tabs>
          <w:tab w:val="left" w:pos="5760"/>
          <w:tab w:val="left" w:pos="6300"/>
          <w:tab w:val="left" w:pos="6480"/>
        </w:tabs>
        <w:jc w:val="right"/>
        <w:outlineLvl w:val="0"/>
        <w:rPr>
          <w:bCs/>
        </w:rPr>
      </w:pPr>
      <w:r>
        <w:rPr>
          <w:bCs/>
        </w:rPr>
        <w:t xml:space="preserve">  к Поручению на проведение</w:t>
      </w:r>
    </w:p>
    <w:p w:rsidR="007C5F5D" w:rsidRPr="009C669C" w:rsidRDefault="007C5F5D" w:rsidP="007C5F5D">
      <w:pPr>
        <w:tabs>
          <w:tab w:val="left" w:pos="5760"/>
          <w:tab w:val="left" w:pos="6300"/>
          <w:tab w:val="left" w:pos="6480"/>
        </w:tabs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закупочных процедур</w:t>
      </w:r>
    </w:p>
    <w:p w:rsidR="007C5F5D" w:rsidRDefault="007C5F5D" w:rsidP="00045CB6">
      <w:pPr>
        <w:ind w:firstLine="708"/>
        <w:jc w:val="center"/>
      </w:pPr>
    </w:p>
    <w:p w:rsidR="007C5F5D" w:rsidRDefault="007C5F5D" w:rsidP="00045CB6">
      <w:pPr>
        <w:ind w:firstLine="708"/>
        <w:jc w:val="center"/>
      </w:pPr>
    </w:p>
    <w:p w:rsidR="00045CB6" w:rsidRDefault="00A40CBB" w:rsidP="00045CB6">
      <w:pPr>
        <w:ind w:firstLine="708"/>
        <w:jc w:val="center"/>
      </w:pPr>
      <w:r w:rsidRPr="00A67FD2">
        <w:t>ДОГОВОР № ____________</w:t>
      </w:r>
    </w:p>
    <w:p w:rsidR="006C7DD9" w:rsidRPr="00D71BC7" w:rsidRDefault="00D71BC7" w:rsidP="00045CB6">
      <w:pPr>
        <w:ind w:firstLine="708"/>
        <w:jc w:val="center"/>
      </w:pPr>
      <w:r>
        <w:t>на оказание услуг</w:t>
      </w:r>
    </w:p>
    <w:p w:rsidR="001F2821" w:rsidRPr="00381E9A" w:rsidRDefault="001F2821" w:rsidP="001F2821">
      <w:pPr>
        <w:jc w:val="center"/>
      </w:pPr>
    </w:p>
    <w:p w:rsidR="00D71BC7" w:rsidRDefault="00D71BC7" w:rsidP="00A40CBB"/>
    <w:p w:rsidR="00A40CBB" w:rsidRDefault="007F301B" w:rsidP="00A40CBB">
      <w:r>
        <w:t>г.Мурманск</w:t>
      </w:r>
      <w:r w:rsidR="00A40CBB">
        <w:t xml:space="preserve">                                                                            </w:t>
      </w:r>
      <w:r w:rsidR="00263E71">
        <w:t xml:space="preserve">        «______»____</w:t>
      </w:r>
      <w:r w:rsidR="00E67A34">
        <w:t>______20</w:t>
      </w:r>
      <w:r>
        <w:t>11</w:t>
      </w:r>
      <w:r w:rsidR="00A40CBB">
        <w:t xml:space="preserve">г.   </w:t>
      </w:r>
    </w:p>
    <w:p w:rsidR="00D71BC7" w:rsidRDefault="00A40CBB" w:rsidP="00087628">
      <w:r>
        <w:t xml:space="preserve">      </w:t>
      </w:r>
      <w:r w:rsidR="001F2821" w:rsidRPr="00381E9A">
        <w:t> </w:t>
      </w:r>
    </w:p>
    <w:p w:rsidR="001F2821" w:rsidRPr="00381E9A" w:rsidRDefault="001F2821" w:rsidP="00087628">
      <w:r w:rsidRPr="00381E9A">
        <w:t xml:space="preserve">Стороны: </w:t>
      </w:r>
    </w:p>
    <w:p w:rsidR="001F2821" w:rsidRPr="00381E9A" w:rsidRDefault="001F2821" w:rsidP="001F2821">
      <w:pPr>
        <w:jc w:val="both"/>
      </w:pPr>
      <w:proofErr w:type="gramStart"/>
      <w:r w:rsidRPr="00381E9A">
        <w:t>Заказчик – О</w:t>
      </w:r>
      <w:r w:rsidR="00BE28CF">
        <w:t>ткрытое акционерное общество</w:t>
      </w:r>
      <w:r w:rsidRPr="00381E9A">
        <w:t xml:space="preserve"> «Территориальная генерирующая компания № 1» (ОАО «ТГК-1»), в лице </w:t>
      </w:r>
      <w:r w:rsidR="00F36F6D">
        <w:t>заместителя ге</w:t>
      </w:r>
      <w:r w:rsidR="007A0D0A">
        <w:t>нерального директора</w:t>
      </w:r>
      <w:r w:rsidR="00F36F6D">
        <w:t xml:space="preserve"> - </w:t>
      </w:r>
      <w:r w:rsidRPr="00381E9A">
        <w:t>директора филиала «Кольский» ОАО «ТГК-1» Антипова А.Г.., действующего</w:t>
      </w:r>
      <w:r w:rsidR="00F36F6D">
        <w:t xml:space="preserve"> на основании доверенности</w:t>
      </w:r>
      <w:r w:rsidR="00BE28CF">
        <w:t xml:space="preserve"> </w:t>
      </w:r>
      <w:r w:rsidR="00AD5D54">
        <w:t xml:space="preserve">         </w:t>
      </w:r>
      <w:r w:rsidR="00A879BC">
        <w:t>_</w:t>
      </w:r>
      <w:r w:rsidR="00D71BC7">
        <w:t>№ 177-2011</w:t>
      </w:r>
      <w:r w:rsidR="00AD5D54">
        <w:t xml:space="preserve"> от </w:t>
      </w:r>
      <w:r w:rsidR="00D71BC7">
        <w:t>01.01.2011</w:t>
      </w:r>
      <w:r w:rsidR="00AD5D54">
        <w:t xml:space="preserve">г. </w:t>
      </w:r>
      <w:r w:rsidRPr="00381E9A">
        <w:t xml:space="preserve">с одной стороны, и Подрядчик </w:t>
      </w:r>
      <w:r w:rsidR="00454C03" w:rsidRPr="00454C03">
        <w:t xml:space="preserve"> </w:t>
      </w:r>
      <w:r w:rsidR="00454C03">
        <w:t>___________</w:t>
      </w:r>
      <w:r>
        <w:t>______</w:t>
      </w:r>
      <w:r w:rsidR="006F3F4B" w:rsidRPr="006F3F4B">
        <w:t xml:space="preserve"> </w:t>
      </w:r>
      <w:r w:rsidRPr="00381E9A">
        <w:t>лицензия _______________________________________(копия   -   приложение   №    1    к настоящему Договору), в лице</w:t>
      </w:r>
      <w:r w:rsidR="006F3F4B" w:rsidRPr="006F3F4B">
        <w:t xml:space="preserve"> </w:t>
      </w:r>
      <w:r w:rsidRPr="00381E9A">
        <w:t>______________________________________________, ___________________________</w:t>
      </w:r>
      <w:r w:rsidR="006F3F4B" w:rsidRPr="006F3F4B">
        <w:t xml:space="preserve"> </w:t>
      </w:r>
      <w:r w:rsidRPr="00381E9A">
        <w:t>действующего на основании________________________ с    другой    стороны    (далее    -    Стороны),    заключили    настоящий    Договор    о нижеследующем:</w:t>
      </w:r>
      <w:proofErr w:type="gramEnd"/>
    </w:p>
    <w:p w:rsidR="001F2821" w:rsidRPr="00381E9A" w:rsidRDefault="001F2821" w:rsidP="001F2821">
      <w:pPr>
        <w:jc w:val="both"/>
      </w:pPr>
    </w:p>
    <w:p w:rsidR="001F2821" w:rsidRDefault="001F2821" w:rsidP="001F2821">
      <w:pPr>
        <w:jc w:val="center"/>
      </w:pPr>
      <w:r w:rsidRPr="00381E9A">
        <w:t>ТЕРМИНЫ И ОПРЕДЕЛЕНИЯ</w:t>
      </w:r>
    </w:p>
    <w:p w:rsidR="00A40CBB" w:rsidRPr="00381E9A" w:rsidRDefault="00A40CBB" w:rsidP="001F2821">
      <w:pPr>
        <w:jc w:val="center"/>
      </w:pPr>
    </w:p>
    <w:p w:rsidR="001F2821" w:rsidRPr="00381E9A" w:rsidRDefault="001F2821" w:rsidP="001F2821">
      <w:pPr>
        <w:jc w:val="both"/>
      </w:pPr>
      <w:r w:rsidRPr="00381E9A">
        <w:t>Договор -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1F2821" w:rsidRPr="00381E9A" w:rsidRDefault="001F2821" w:rsidP="001F2821">
      <w:pPr>
        <w:jc w:val="both"/>
      </w:pPr>
      <w:r w:rsidRPr="00381E9A">
        <w:t>Работы - все работы (весь объем Работ), подлежащие выполнению Подрядчиком в соответствии с условиями настоящего Договора.</w:t>
      </w:r>
    </w:p>
    <w:p w:rsidR="00ED0D9D" w:rsidRDefault="001F2821" w:rsidP="001F2821">
      <w:pPr>
        <w:jc w:val="both"/>
      </w:pPr>
      <w:r w:rsidRPr="00381E9A">
        <w:t>Объект -</w:t>
      </w:r>
      <w:r w:rsidRPr="00381E9A">
        <w:tab/>
      </w:r>
      <w:r w:rsidR="00DE22B9">
        <w:t>автотрансформатор АТ-1 Серебрянской ГЭС-1 (ГЭС-15)</w:t>
      </w:r>
      <w:r w:rsidR="00ED0D9D">
        <w:t xml:space="preserve"> каскада Серебрянских ГЭС филиала «Кольский» ОАО «ТГК-1»</w:t>
      </w:r>
      <w:r w:rsidR="00380C4B">
        <w:t>.</w:t>
      </w:r>
    </w:p>
    <w:p w:rsidR="001F2821" w:rsidRPr="00381E9A" w:rsidRDefault="001F2821" w:rsidP="001F2821">
      <w:pPr>
        <w:jc w:val="both"/>
      </w:pPr>
      <w:r w:rsidRPr="00381E9A">
        <w:t>Проектно-сметная документация — проект, смета, рабочая документация на весь объем работ, действующие технические условия, паспорта на применяемое оборудование, изделия", конструкции и материалы, другая документация, необходимая для выполнения работ по настоящему Договору.</w:t>
      </w:r>
    </w:p>
    <w:p w:rsidR="001F2821" w:rsidRPr="00381E9A" w:rsidRDefault="001F2821" w:rsidP="001F2821">
      <w:pPr>
        <w:jc w:val="both"/>
      </w:pPr>
      <w:r w:rsidRPr="00381E9A">
        <w:t>Акт - документ, свидетельствующий об окончании всех Работ (всего объема Работ) по настоящему Договору.</w:t>
      </w:r>
    </w:p>
    <w:p w:rsidR="001F2821" w:rsidRDefault="001F2821" w:rsidP="001F2821">
      <w:pPr>
        <w:jc w:val="both"/>
      </w:pPr>
      <w:r w:rsidRPr="00381E9A">
        <w:t xml:space="preserve">Ценник - документ (Прейскурант «ОРГРЭС», 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381E9A">
        <w:t>техперевооружению</w:t>
      </w:r>
      <w:proofErr w:type="spellEnd"/>
      <w:r w:rsidRPr="00381E9A">
        <w:t xml:space="preserve">», Прейскурант №26-05-43, ВСН 23-89, ТЕР, </w:t>
      </w:r>
      <w:proofErr w:type="spellStart"/>
      <w:r w:rsidRPr="00381E9A">
        <w:t>ТЕРр</w:t>
      </w:r>
      <w:proofErr w:type="spellEnd"/>
      <w:r w:rsidRPr="00381E9A">
        <w:t xml:space="preserve">, </w:t>
      </w:r>
      <w:proofErr w:type="spellStart"/>
      <w:r w:rsidRPr="00381E9A">
        <w:t>ТЕРм</w:t>
      </w:r>
      <w:proofErr w:type="spellEnd"/>
      <w:r w:rsidRPr="00381E9A">
        <w:t xml:space="preserve">, </w:t>
      </w:r>
      <w:proofErr w:type="spellStart"/>
      <w:r w:rsidRPr="00381E9A">
        <w:t>ГСНп</w:t>
      </w:r>
      <w:proofErr w:type="spellEnd"/>
      <w:r w:rsidRPr="00381E9A">
        <w:t>, и т.п.), используемый для определения стоимости Работ при применении коэффициентов (индексов) и иных аналогичных значений.</w:t>
      </w:r>
    </w:p>
    <w:p w:rsidR="00A40CBB" w:rsidRPr="00381E9A" w:rsidRDefault="00A40CBB" w:rsidP="001F2821">
      <w:pPr>
        <w:jc w:val="both"/>
      </w:pPr>
    </w:p>
    <w:p w:rsidR="001F2821" w:rsidRDefault="001F2821" w:rsidP="00045CB6">
      <w:pPr>
        <w:pStyle w:val="ae"/>
        <w:numPr>
          <w:ilvl w:val="0"/>
          <w:numId w:val="2"/>
        </w:numPr>
        <w:jc w:val="center"/>
      </w:pPr>
      <w:r w:rsidRPr="00381E9A">
        <w:t>ПРЕДМЕТ ДОГОВОРА</w:t>
      </w:r>
    </w:p>
    <w:p w:rsidR="00A40CBB" w:rsidRPr="00381E9A" w:rsidRDefault="00A40CBB" w:rsidP="001F2821">
      <w:pPr>
        <w:jc w:val="center"/>
      </w:pPr>
    </w:p>
    <w:p w:rsidR="00B4567F" w:rsidRPr="00A67FD2" w:rsidRDefault="001F2821" w:rsidP="00225DFD">
      <w:pPr>
        <w:numPr>
          <w:ilvl w:val="1"/>
          <w:numId w:val="2"/>
        </w:numPr>
        <w:ind w:left="-426" w:firstLine="426"/>
        <w:jc w:val="both"/>
        <w:rPr>
          <w:b/>
        </w:rPr>
      </w:pPr>
      <w:r w:rsidRPr="00A67FD2">
        <w:t>Заказчик поручает, а Подрядчик, в счет о</w:t>
      </w:r>
      <w:r w:rsidR="00B4567F" w:rsidRPr="00A67FD2">
        <w:t xml:space="preserve">говоренной статьей 2 настоящего </w:t>
      </w:r>
      <w:r w:rsidRPr="00A67FD2">
        <w:t>Договора стоимости, обязуется выполнить на</w:t>
      </w:r>
      <w:r w:rsidR="00F17DBD" w:rsidRPr="00A67FD2">
        <w:t xml:space="preserve"> свой риск, собственными силами</w:t>
      </w:r>
      <w:r w:rsidR="00ED0D9D" w:rsidRPr="00A67FD2">
        <w:t>:</w:t>
      </w:r>
      <w:r w:rsidR="00F17DBD" w:rsidRPr="00A67FD2">
        <w:rPr>
          <w:sz w:val="22"/>
          <w:szCs w:val="22"/>
        </w:rPr>
        <w:t xml:space="preserve"> </w:t>
      </w:r>
      <w:r w:rsidR="00DE22B9" w:rsidRPr="00DE22B9">
        <w:rPr>
          <w:b/>
        </w:rPr>
        <w:t>Диагностическое обследование автотрансформатора АТ-1</w:t>
      </w:r>
      <w:r w:rsidR="00DE22B9">
        <w:rPr>
          <w:b/>
        </w:rPr>
        <w:t xml:space="preserve"> ГЭС-15</w:t>
      </w:r>
      <w:r w:rsidR="00D71BC7" w:rsidRPr="00A67FD2">
        <w:rPr>
          <w:b/>
        </w:rPr>
        <w:t xml:space="preserve"> КСГЭС филиала «Кольский» ОАО «ТГК-1»</w:t>
      </w:r>
      <w:r w:rsidR="00380C4B" w:rsidRPr="00A67FD2">
        <w:rPr>
          <w:b/>
        </w:rPr>
        <w:t>.</w:t>
      </w:r>
    </w:p>
    <w:p w:rsidR="001F2821" w:rsidRPr="00381E9A" w:rsidRDefault="00ED0D9D" w:rsidP="00225DFD">
      <w:pPr>
        <w:ind w:left="-426" w:firstLine="426"/>
        <w:jc w:val="both"/>
      </w:pPr>
      <w:r>
        <w:t>1.</w:t>
      </w:r>
      <w:r w:rsidR="001F2821" w:rsidRPr="00381E9A">
        <w:t>2.  Заказчик обязуется принять результат Работ и оплатить его согласно</w:t>
      </w:r>
      <w:r w:rsidR="001F2821" w:rsidRPr="00381E9A">
        <w:br/>
        <w:t>условиям настоящего Договора.</w:t>
      </w:r>
    </w:p>
    <w:p w:rsidR="001F2821" w:rsidRPr="00381E9A" w:rsidRDefault="001F2821" w:rsidP="00225DFD">
      <w:pPr>
        <w:ind w:left="-426" w:firstLine="426"/>
        <w:jc w:val="both"/>
      </w:pPr>
      <w:r w:rsidRPr="00381E9A">
        <w:t>1.3.  Объем и содержание работ, выполняемых в соответствии с настоящим</w:t>
      </w:r>
      <w:r w:rsidRPr="00381E9A">
        <w:br/>
        <w:t>Договором,     указываются     в     Проектно-сметной     документации,     являющейся</w:t>
      </w:r>
      <w:r w:rsidRPr="00381E9A">
        <w:br/>
        <w:t>неотъемлемой частью настоящего Договора.</w:t>
      </w:r>
      <w:r w:rsidR="00225DFD">
        <w:t xml:space="preserve"> ( Приложение </w:t>
      </w:r>
      <w:r w:rsidR="006F3F4B">
        <w:rPr>
          <w:lang w:val="en-US"/>
        </w:rPr>
        <w:t xml:space="preserve"> </w:t>
      </w:r>
      <w:r w:rsidR="00225DFD">
        <w:t>№</w:t>
      </w:r>
      <w:proofErr w:type="gramStart"/>
      <w:r w:rsidR="00454C03">
        <w:rPr>
          <w:lang w:val="en-US"/>
        </w:rPr>
        <w:t xml:space="preserve"> </w:t>
      </w:r>
      <w:r w:rsidR="006F3F4B">
        <w:rPr>
          <w:lang w:val="en-US"/>
        </w:rPr>
        <w:t xml:space="preserve">  </w:t>
      </w:r>
      <w:r w:rsidR="00225DFD">
        <w:t>)</w:t>
      </w:r>
      <w:proofErr w:type="gramEnd"/>
    </w:p>
    <w:p w:rsidR="001F2821" w:rsidRDefault="001F2821" w:rsidP="00B537D6">
      <w:pPr>
        <w:ind w:left="-426" w:firstLine="426"/>
        <w:jc w:val="both"/>
      </w:pPr>
      <w:r w:rsidRPr="00381E9A">
        <w:t>1.4.  Условия Договора являются обязательными для исполнения Сторонами.</w:t>
      </w:r>
    </w:p>
    <w:p w:rsidR="001F2821" w:rsidRDefault="001F2821" w:rsidP="00045CB6">
      <w:pPr>
        <w:pStyle w:val="ae"/>
        <w:numPr>
          <w:ilvl w:val="0"/>
          <w:numId w:val="2"/>
        </w:numPr>
        <w:jc w:val="center"/>
      </w:pPr>
      <w:r w:rsidRPr="00381E9A">
        <w:lastRenderedPageBreak/>
        <w:t>СТОИМОСТЬ РАБОТ</w:t>
      </w:r>
    </w:p>
    <w:p w:rsidR="001F2821" w:rsidRPr="00381E9A" w:rsidRDefault="001F2821" w:rsidP="001F2821">
      <w:pPr>
        <w:jc w:val="both"/>
      </w:pPr>
    </w:p>
    <w:p w:rsidR="001F2821" w:rsidRDefault="001F2821" w:rsidP="00B537D6">
      <w:pPr>
        <w:ind w:left="-426" w:firstLine="426"/>
        <w:jc w:val="both"/>
      </w:pPr>
      <w:r w:rsidRPr="00381E9A">
        <w:t xml:space="preserve">2.1.  Стоимость выполняемых Подрядчиком по настоящему Договору Работ </w:t>
      </w:r>
      <w:r w:rsidR="009720BE">
        <w:t xml:space="preserve">является твердой ценой и в соответствии со сметой </w:t>
      </w:r>
      <w:r w:rsidRPr="00381E9A">
        <w:t xml:space="preserve"> (Приложение №2 к настоящему Договору)</w:t>
      </w:r>
      <w:r w:rsidR="009720BE">
        <w:t xml:space="preserve"> составляет</w:t>
      </w:r>
      <w:proofErr w:type="gramStart"/>
      <w:r w:rsidR="009720BE">
        <w:t xml:space="preserve"> ____________ (_____________________) , </w:t>
      </w:r>
      <w:proofErr w:type="gramEnd"/>
      <w:r w:rsidR="009720BE">
        <w:t>НДС - _________________________</w:t>
      </w:r>
      <w:r>
        <w:t>.</w:t>
      </w:r>
      <w:r w:rsidRPr="00381E9A">
        <w:t xml:space="preserve"> </w:t>
      </w:r>
      <w:r w:rsidR="009720BE">
        <w:t>Всего с НДС ________________________________________________________________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2.  Стороны устанавливают обязательность процедуры ежемесячного учета</w:t>
      </w:r>
      <w:r w:rsidRPr="00381E9A">
        <w:br/>
        <w:t>объема выполненных работ вне зависимости от согласованных сроков платежей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3.  Текущая   стоимость   работ   определяется   на   основании   ежемесячно</w:t>
      </w:r>
      <w:r w:rsidRPr="00381E9A">
        <w:br/>
        <w:t>подписываемых сторонами актов сдачи-приемки выполненных работ (форма КС-2)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4.  В случае применения коэффициентов (индексов) и иных аналогичных</w:t>
      </w:r>
      <w:r w:rsidRPr="00381E9A">
        <w:br/>
        <w:t>значений с целью определения стоимости работ при подписании актов выполненных</w:t>
      </w:r>
      <w:r w:rsidRPr="00381E9A">
        <w:br/>
        <w:t>работ стороны руководствуются позициями сметы (Приложение №2)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5.  Применение   иных   позиций   Ценника,   а   равно   неправомерное   его</w:t>
      </w:r>
      <w:r w:rsidRPr="00381E9A">
        <w:br/>
        <w:t>применение,  является изменением стоимости работ, которое должно быть оформлено</w:t>
      </w:r>
      <w:r w:rsidRPr="00381E9A">
        <w:br/>
        <w:t>дополнительным соглашением к настоящему договору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6.  Если в процессе производства работ возникла необходимость проведения</w:t>
      </w:r>
      <w:r w:rsidRPr="00381E9A">
        <w:br/>
        <w:t>дополнительных работ, не предусмотренных сметой, Подрядчик должен своевременно</w:t>
      </w:r>
      <w:r w:rsidRPr="00381E9A">
        <w:br/>
        <w:t>предупредить   об   этом   Заказчика.   В   случае   согласия   Заказчика,   производство</w:t>
      </w:r>
      <w:r w:rsidRPr="00381E9A">
        <w:br/>
        <w:t>дополнительных  работ  оформляется дополнительным  соглашением  к настоящему</w:t>
      </w:r>
      <w:r w:rsidRPr="00381E9A">
        <w:br/>
        <w:t>Договору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2.7.  Заказчик вправе требовать уменьшения стоимости работ:</w:t>
      </w:r>
    </w:p>
    <w:p w:rsidR="001F2821" w:rsidRPr="00381E9A" w:rsidRDefault="00B537D6" w:rsidP="00B537D6">
      <w:pPr>
        <w:ind w:left="-426" w:firstLine="426"/>
        <w:jc w:val="both"/>
      </w:pPr>
      <w:r>
        <w:t xml:space="preserve">а) </w:t>
      </w:r>
      <w:r w:rsidR="001F2821" w:rsidRPr="00381E9A">
        <w:t>в случае включения в акты выполненных работ, завышенных объемов работ или</w:t>
      </w:r>
      <w:r w:rsidR="001F2821" w:rsidRPr="00381E9A">
        <w:br/>
        <w:t>невыполненных работ, предусмотренных сметой;</w:t>
      </w:r>
    </w:p>
    <w:p w:rsidR="001F2821" w:rsidRPr="00381E9A" w:rsidRDefault="00B537D6" w:rsidP="00B537D6">
      <w:pPr>
        <w:ind w:left="-426" w:firstLine="426"/>
        <w:jc w:val="both"/>
      </w:pPr>
      <w:r>
        <w:t xml:space="preserve">б) </w:t>
      </w:r>
      <w:r w:rsidR="001F2821" w:rsidRPr="00381E9A">
        <w:t>в случае неправомерного применения Подрядчиком различных коэффициентов</w:t>
      </w:r>
      <w:r w:rsidR="001F2821" w:rsidRPr="00381E9A">
        <w:br/>
        <w:t>(индексов), а равно позиций Ценника, в сметах и в актах выполненных работ;</w:t>
      </w:r>
    </w:p>
    <w:p w:rsidR="001F2821" w:rsidRPr="00381E9A" w:rsidRDefault="00B537D6" w:rsidP="00B537D6">
      <w:pPr>
        <w:ind w:left="-426" w:firstLine="426"/>
        <w:jc w:val="both"/>
      </w:pPr>
      <w:r>
        <w:t xml:space="preserve">в) </w:t>
      </w:r>
      <w:r w:rsidR="001F2821" w:rsidRPr="00381E9A">
        <w:t>в случае использования Подрядчиком без согласова</w:t>
      </w:r>
      <w:r w:rsidR="001F2821">
        <w:t xml:space="preserve">ния с Заказчиком материалов, не </w:t>
      </w:r>
      <w:r w:rsidR="001F2821" w:rsidRPr="00381E9A">
        <w:t>указанных в смете, с более низкой стоимостью;</w:t>
      </w:r>
    </w:p>
    <w:p w:rsidR="001F2821" w:rsidRPr="00381E9A" w:rsidRDefault="00B537D6" w:rsidP="00B537D6">
      <w:pPr>
        <w:ind w:left="-426" w:firstLine="426"/>
        <w:jc w:val="both"/>
      </w:pPr>
      <w:r>
        <w:t xml:space="preserve">г) </w:t>
      </w:r>
      <w:r w:rsidR="001F2821" w:rsidRPr="00381E9A">
        <w:t>в иных случаях необоснованного увеличения стоимости выполненных работ.</w:t>
      </w:r>
    </w:p>
    <w:p w:rsidR="001F2821" w:rsidRPr="00381E9A" w:rsidRDefault="00B537D6" w:rsidP="00B537D6">
      <w:pPr>
        <w:ind w:left="-426" w:firstLine="426"/>
        <w:jc w:val="both"/>
      </w:pPr>
      <w:r>
        <w:t xml:space="preserve">2.8. </w:t>
      </w:r>
      <w:r w:rsidR="001F2821" w:rsidRPr="00381E9A">
        <w:t>В случае, когда фактические расходы Подрядчика оказались меньше тех,</w:t>
      </w:r>
      <w:r w:rsidR="001F2821" w:rsidRPr="00381E9A">
        <w:br/>
        <w:t>которые   учитывались    при    определении   цены   Работ   (экономия   Подрядчика),</w:t>
      </w:r>
      <w:r w:rsidR="001F2821" w:rsidRPr="00381E9A">
        <w:br/>
        <w:t>полученная экономия должна быть распределена между Сторонами поровну.</w:t>
      </w:r>
    </w:p>
    <w:p w:rsidR="001F2821" w:rsidRPr="00381E9A" w:rsidRDefault="00B537D6" w:rsidP="00B537D6">
      <w:pPr>
        <w:ind w:left="-426" w:firstLine="426"/>
        <w:jc w:val="both"/>
      </w:pPr>
      <w:r>
        <w:t xml:space="preserve">2.9. </w:t>
      </w:r>
      <w:r w:rsidR="001F2821" w:rsidRPr="00381E9A">
        <w:t>Согласованные в Договоре объемы работ и стоимость Работ являются</w:t>
      </w:r>
      <w:r w:rsidR="001F2821" w:rsidRPr="00381E9A">
        <w:br/>
        <w:t>окончательными и изменению не подлежат, за исключением случаев, указанных в настоящем Договоре.</w:t>
      </w:r>
    </w:p>
    <w:p w:rsidR="001F2821" w:rsidRDefault="00045CB6" w:rsidP="001F2821">
      <w:pPr>
        <w:jc w:val="center"/>
      </w:pPr>
      <w:r>
        <w:t xml:space="preserve">3.  </w:t>
      </w:r>
      <w:r w:rsidR="001F2821" w:rsidRPr="00381E9A">
        <w:t>ЗАКАЗЧИК ОБЯЗАН</w:t>
      </w:r>
    </w:p>
    <w:p w:rsidR="001F2821" w:rsidRPr="00381E9A" w:rsidRDefault="001F2821" w:rsidP="001F2821">
      <w:pPr>
        <w:jc w:val="center"/>
      </w:pPr>
    </w:p>
    <w:p w:rsidR="001F2821" w:rsidRPr="00381E9A" w:rsidRDefault="00B537D6" w:rsidP="00B537D6">
      <w:pPr>
        <w:ind w:left="-426" w:firstLine="426"/>
        <w:jc w:val="both"/>
      </w:pPr>
      <w:r>
        <w:t>3.1.  </w:t>
      </w:r>
      <w:r w:rsidR="001F2821" w:rsidRPr="00381E9A">
        <w:t xml:space="preserve"> Создать   Подрядчику  необходимые  условия  для   выполнения  работ  и</w:t>
      </w:r>
      <w:r w:rsidR="001F2821" w:rsidRPr="00381E9A">
        <w:br/>
        <w:t>оплатить выполненные работы в соответствии с условиями настоящего Договора.</w:t>
      </w:r>
    </w:p>
    <w:p w:rsidR="001F2821" w:rsidRPr="00381E9A" w:rsidRDefault="00B537D6" w:rsidP="00B537D6">
      <w:pPr>
        <w:ind w:left="-426" w:firstLine="426"/>
        <w:jc w:val="both"/>
      </w:pPr>
      <w:r>
        <w:t>3.2.   </w:t>
      </w:r>
      <w:r w:rsidR="001F2821" w:rsidRPr="00381E9A">
        <w:t xml:space="preserve"> Принять с участием Подрядчика законченные Работы.</w:t>
      </w:r>
    </w:p>
    <w:p w:rsidR="001F2821" w:rsidRDefault="00B537D6" w:rsidP="00B537D6">
      <w:pPr>
        <w:ind w:left="-426" w:firstLine="426"/>
        <w:jc w:val="both"/>
      </w:pPr>
      <w:r>
        <w:t>3.3.    </w:t>
      </w:r>
      <w:r w:rsidR="001F2821" w:rsidRPr="00381E9A">
        <w:t>Выполнить в полном объеме все свои обязательства, предусмотренные в</w:t>
      </w:r>
      <w:r w:rsidR="001F2821" w:rsidRPr="00381E9A">
        <w:br/>
        <w:t>других условиях настоящего Договора.</w:t>
      </w:r>
    </w:p>
    <w:p w:rsidR="001F2821" w:rsidRPr="00381E9A" w:rsidRDefault="001F2821" w:rsidP="001F2821">
      <w:pPr>
        <w:jc w:val="both"/>
      </w:pPr>
    </w:p>
    <w:p w:rsidR="001F2821" w:rsidRDefault="00045CB6" w:rsidP="001F2821">
      <w:pPr>
        <w:jc w:val="center"/>
      </w:pPr>
      <w:r>
        <w:t xml:space="preserve">4.  </w:t>
      </w:r>
      <w:r w:rsidR="001F2821" w:rsidRPr="00381E9A">
        <w:t>ПОДРЯДЧИК ОБЯЗАН</w:t>
      </w:r>
    </w:p>
    <w:p w:rsidR="001F2821" w:rsidRPr="00381E9A" w:rsidRDefault="001F2821" w:rsidP="001F2821">
      <w:pPr>
        <w:jc w:val="center"/>
      </w:pPr>
    </w:p>
    <w:p w:rsidR="001F2821" w:rsidRPr="00381E9A" w:rsidRDefault="001F2821" w:rsidP="00B537D6">
      <w:pPr>
        <w:tabs>
          <w:tab w:val="left" w:pos="284"/>
        </w:tabs>
        <w:ind w:left="-426" w:firstLine="426"/>
        <w:jc w:val="both"/>
      </w:pPr>
      <w:r w:rsidRPr="00381E9A">
        <w:t>4.1.  Выполнить Работы собственными силами, средствами и из его материалов</w:t>
      </w:r>
      <w:r w:rsidRPr="00381E9A">
        <w:br/>
        <w:t>(иждивением Подрядчика)   по настоящему Договору в сроки, установленные пунктом</w:t>
      </w:r>
      <w:r w:rsidRPr="00381E9A">
        <w:br/>
        <w:t>5.1. настоящего    Договора.    По соглашению сторон работы могут выполняться из</w:t>
      </w:r>
      <w:r w:rsidRPr="00381E9A">
        <w:br/>
        <w:t>материалов Заказчика. При использовании материалов Заказчика их стоимость не</w:t>
      </w:r>
      <w:r w:rsidRPr="00381E9A">
        <w:br/>
        <w:t>входит в цену Договора и оплате подлежит только стоимость выполненных Работ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4.2.  Нести полную ответственность до момента окончания Работ, за сохранность</w:t>
      </w:r>
      <w:r w:rsidRPr="00381E9A">
        <w:br/>
        <w:t>оборудования,  изделий,  конструкций и  материалов,  в  случае  их предоставления</w:t>
      </w:r>
      <w:r w:rsidRPr="00381E9A">
        <w:br/>
        <w:t>Заказчиком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4.3.  Сдать Заказчику законченные Работы на Объекте.</w:t>
      </w:r>
    </w:p>
    <w:p w:rsidR="001F2821" w:rsidRDefault="001F2821" w:rsidP="00B537D6">
      <w:pPr>
        <w:ind w:left="-426" w:firstLine="426"/>
        <w:jc w:val="both"/>
      </w:pPr>
      <w:r w:rsidRPr="00381E9A">
        <w:lastRenderedPageBreak/>
        <w:t>4.4.  Выполнить в полном объеме все обязательства, предусмотренные в других</w:t>
      </w:r>
      <w:r w:rsidRPr="00381E9A">
        <w:br/>
        <w:t>условиях настоящего Договора.</w:t>
      </w:r>
    </w:p>
    <w:p w:rsidR="00E65055" w:rsidRDefault="00E65055" w:rsidP="00B537D6">
      <w:pPr>
        <w:ind w:left="-426" w:firstLine="426"/>
        <w:jc w:val="both"/>
      </w:pPr>
      <w:r>
        <w:t xml:space="preserve">4.5.  </w:t>
      </w:r>
      <w:r w:rsidRPr="00E65055">
        <w:t xml:space="preserve">Для своевременного </w:t>
      </w:r>
      <w:r w:rsidR="00FA0E3E">
        <w:t>оформления пропусков Подрядчик</w:t>
      </w:r>
      <w:r w:rsidRPr="00E65055">
        <w:t xml:space="preserve"> обязан за 14 дней до начала выполнения работ в письменной форме (факсом)  направить список работников, которые будут выполнять работы на объектах КС ГЭС  с обязательным указанием следующих данных:</w:t>
      </w:r>
    </w:p>
    <w:p w:rsidR="006C6B21" w:rsidRPr="00E65055" w:rsidRDefault="006C6B21" w:rsidP="00E65055">
      <w:pPr>
        <w:jc w:val="both"/>
      </w:pPr>
    </w:p>
    <w:p w:rsidR="00E65055" w:rsidRPr="00E65055" w:rsidRDefault="00B537D6" w:rsidP="00B537D6">
      <w:pPr>
        <w:ind w:left="142"/>
        <w:jc w:val="both"/>
      </w:pPr>
      <w:r>
        <w:t xml:space="preserve">1. </w:t>
      </w:r>
      <w:r w:rsidR="00E65055" w:rsidRPr="00E65055">
        <w:t>Сроки  проведения работ</w:t>
      </w:r>
      <w:r w:rsidR="00F17DBD">
        <w:t xml:space="preserve"> </w:t>
      </w:r>
    </w:p>
    <w:p w:rsidR="00E65055" w:rsidRPr="00E65055" w:rsidRDefault="00B537D6" w:rsidP="00B537D6">
      <w:pPr>
        <w:ind w:left="142"/>
        <w:jc w:val="both"/>
      </w:pPr>
      <w:r>
        <w:t xml:space="preserve">2. </w:t>
      </w:r>
      <w:r w:rsidR="00E65055" w:rsidRPr="00E65055">
        <w:t>Ф.И.О. (полностью)</w:t>
      </w:r>
    </w:p>
    <w:p w:rsidR="00E65055" w:rsidRPr="00E65055" w:rsidRDefault="00B537D6" w:rsidP="00B537D6">
      <w:pPr>
        <w:ind w:left="142"/>
        <w:jc w:val="both"/>
      </w:pPr>
      <w:r>
        <w:t xml:space="preserve">3. </w:t>
      </w:r>
      <w:r w:rsidR="00E65055" w:rsidRPr="00E65055">
        <w:t xml:space="preserve">Должность </w:t>
      </w:r>
    </w:p>
    <w:p w:rsidR="00E65055" w:rsidRPr="00E65055" w:rsidRDefault="00B537D6" w:rsidP="00B537D6">
      <w:pPr>
        <w:ind w:left="142"/>
        <w:jc w:val="both"/>
      </w:pPr>
      <w:r>
        <w:t xml:space="preserve">4. </w:t>
      </w:r>
      <w:r w:rsidR="00E65055" w:rsidRPr="00E65055">
        <w:t>Данные паспорта (серия, номер, дата выдачи, кем выдан, место регистрации).</w:t>
      </w:r>
    </w:p>
    <w:p w:rsidR="00E65055" w:rsidRDefault="00E65055" w:rsidP="001F2821">
      <w:pPr>
        <w:jc w:val="both"/>
      </w:pPr>
    </w:p>
    <w:p w:rsidR="001F2821" w:rsidRPr="00381E9A" w:rsidRDefault="001F2821" w:rsidP="001F2821">
      <w:pPr>
        <w:jc w:val="both"/>
      </w:pPr>
    </w:p>
    <w:p w:rsidR="001F2821" w:rsidRDefault="00045CB6" w:rsidP="001F2821">
      <w:pPr>
        <w:jc w:val="center"/>
      </w:pPr>
      <w:r>
        <w:t xml:space="preserve">5.    </w:t>
      </w:r>
      <w:r w:rsidR="001F2821" w:rsidRPr="00381E9A">
        <w:t>СРОКИ ВЫПОЛНЕНИЯ РАБОТ</w:t>
      </w:r>
    </w:p>
    <w:p w:rsidR="001F2821" w:rsidRPr="00381E9A" w:rsidRDefault="001F2821" w:rsidP="001F2821">
      <w:pPr>
        <w:jc w:val="center"/>
      </w:pPr>
    </w:p>
    <w:p w:rsidR="001F2821" w:rsidRPr="00381E9A" w:rsidRDefault="001F2821" w:rsidP="001F2821">
      <w:pPr>
        <w:jc w:val="both"/>
      </w:pPr>
      <w:r w:rsidRPr="00381E9A">
        <w:t>5.1. Сроки выполнения Работ:</w:t>
      </w:r>
    </w:p>
    <w:p w:rsidR="001F2821" w:rsidRPr="00381E9A" w:rsidRDefault="001F2821" w:rsidP="001F2821">
      <w:pPr>
        <w:jc w:val="both"/>
      </w:pPr>
      <w:r w:rsidRPr="00381E9A">
        <w:t xml:space="preserve">Начало Работ: </w:t>
      </w:r>
      <w:r w:rsidR="00ED0D9D">
        <w:t xml:space="preserve">        </w:t>
      </w:r>
      <w:r w:rsidR="00DE22B9" w:rsidRPr="005B1931">
        <w:t>«</w:t>
      </w:r>
      <w:r w:rsidR="00DE22B9">
        <w:t>01</w:t>
      </w:r>
      <w:r w:rsidR="00DE22B9" w:rsidRPr="005B1931">
        <w:t xml:space="preserve">» </w:t>
      </w:r>
      <w:r w:rsidR="00DE22B9">
        <w:t>июля</w:t>
      </w:r>
      <w:r w:rsidR="00DE22B9" w:rsidRPr="005B1931"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DE22B9" w:rsidRPr="005B1931">
          <w:t>20</w:t>
        </w:r>
        <w:r w:rsidR="00DE22B9">
          <w:t>11</w:t>
        </w:r>
        <w:r w:rsidR="00DE22B9" w:rsidRPr="005B1931">
          <w:t xml:space="preserve"> г</w:t>
        </w:r>
      </w:smartTag>
      <w:r w:rsidR="00DE22B9" w:rsidRPr="005B1931">
        <w:t>.</w:t>
      </w:r>
    </w:p>
    <w:p w:rsidR="001F2821" w:rsidRPr="00381E9A" w:rsidRDefault="001F2821" w:rsidP="001F2821">
      <w:pPr>
        <w:jc w:val="both"/>
      </w:pPr>
      <w:r w:rsidRPr="00381E9A">
        <w:t xml:space="preserve">Окончание Работ: </w:t>
      </w:r>
      <w:r w:rsidR="00ED0D9D">
        <w:t xml:space="preserve"> </w:t>
      </w:r>
      <w:r w:rsidR="00DE22B9" w:rsidRPr="00045CB6">
        <w:t>«</w:t>
      </w:r>
      <w:r w:rsidR="00225DFD" w:rsidRPr="00045CB6">
        <w:t>20</w:t>
      </w:r>
      <w:r w:rsidR="00DE22B9" w:rsidRPr="00045CB6">
        <w:t>»</w:t>
      </w:r>
      <w:r w:rsidR="00DE22B9" w:rsidRPr="005B1931">
        <w:t xml:space="preserve"> </w:t>
      </w:r>
      <w:r w:rsidR="00DE22B9">
        <w:t xml:space="preserve">декабря </w:t>
      </w:r>
      <w:r w:rsidR="00DE22B9" w:rsidRPr="005B1931">
        <w:t>20</w:t>
      </w:r>
      <w:r w:rsidR="00DE22B9">
        <w:t>11</w:t>
      </w:r>
      <w:r w:rsidR="00DE22B9" w:rsidRPr="005B1931">
        <w:t xml:space="preserve"> г.</w:t>
      </w:r>
    </w:p>
    <w:p w:rsidR="001F2821" w:rsidRDefault="001F2821" w:rsidP="00B537D6">
      <w:pPr>
        <w:ind w:left="-426" w:firstLine="426"/>
        <w:jc w:val="both"/>
      </w:pPr>
      <w:r w:rsidRPr="00381E9A">
        <w:t xml:space="preserve">5.2.  </w:t>
      </w:r>
      <w:r w:rsidR="008E0D39">
        <w:t>Сроки выполнения работ могут быть изменены путем подписания дополнительного соглашения к настоящему Договору.</w:t>
      </w:r>
    </w:p>
    <w:p w:rsidR="00A40CBB" w:rsidRPr="00381E9A" w:rsidRDefault="00A40CBB" w:rsidP="001F2821">
      <w:pPr>
        <w:jc w:val="both"/>
      </w:pPr>
    </w:p>
    <w:p w:rsidR="001F2821" w:rsidRDefault="00045CB6" w:rsidP="001F2821">
      <w:pPr>
        <w:jc w:val="center"/>
      </w:pPr>
      <w:r>
        <w:t xml:space="preserve">6.  </w:t>
      </w:r>
      <w:r w:rsidR="001F2821" w:rsidRPr="00381E9A">
        <w:t>ПОРЯДОК СДАЧИ-ПРИЕМКИ ВЫПОЛНЕННЫХ РАБОТ</w:t>
      </w:r>
    </w:p>
    <w:p w:rsidR="001F2821" w:rsidRPr="00381E9A" w:rsidRDefault="001F2821" w:rsidP="001F2821">
      <w:pPr>
        <w:jc w:val="center"/>
      </w:pPr>
    </w:p>
    <w:p w:rsidR="00F17DBD" w:rsidRDefault="00F17DBD" w:rsidP="00B537D6">
      <w:pPr>
        <w:ind w:left="-426" w:firstLine="426"/>
        <w:jc w:val="both"/>
      </w:pPr>
      <w:r>
        <w:t>6.1.</w:t>
      </w:r>
      <w:r w:rsidR="001F2821" w:rsidRPr="00381E9A">
        <w:t>Ответственным со</w:t>
      </w:r>
      <w:r>
        <w:t xml:space="preserve"> </w:t>
      </w:r>
      <w:r w:rsidR="001F2821" w:rsidRPr="00381E9A">
        <w:t>стороны</w:t>
      </w:r>
      <w:r>
        <w:t xml:space="preserve"> </w:t>
      </w:r>
      <w:r w:rsidR="001F2821" w:rsidRPr="00381E9A">
        <w:t>Заказчика за решение</w:t>
      </w:r>
      <w:r>
        <w:t xml:space="preserve"> организационно-</w:t>
      </w:r>
      <w:r w:rsidR="001F2821" w:rsidRPr="00381E9A">
        <w:t>технических вопросов, приемку выполненны</w:t>
      </w:r>
      <w:r w:rsidR="00A40CBB">
        <w:t>х работ является</w:t>
      </w:r>
      <w:r>
        <w:t xml:space="preserve"> начальник </w:t>
      </w:r>
      <w:r w:rsidR="00DE22B9" w:rsidRPr="00DE22B9">
        <w:t>ЭМЦ- 1 КС ГЭС Семенов Алек</w:t>
      </w:r>
      <w:r w:rsidR="00DE22B9">
        <w:t>сандр Викторович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6.2.  Ответственным   со  стороны  Подрядчика  за  решение   организационно-</w:t>
      </w:r>
      <w:r w:rsidRPr="00381E9A">
        <w:br/>
        <w:t xml:space="preserve">технических вопросов, сдачу выполненных </w:t>
      </w:r>
      <w:r w:rsidR="00A40CBB">
        <w:t>работ является _______________________________________________</w:t>
      </w:r>
      <w:r w:rsidRPr="00381E9A">
        <w:t>или лицо, им назначенное.</w:t>
      </w:r>
    </w:p>
    <w:p w:rsidR="00396FE9" w:rsidRDefault="001F2821" w:rsidP="00B537D6">
      <w:pPr>
        <w:ind w:left="-426" w:firstLine="426"/>
        <w:jc w:val="both"/>
      </w:pPr>
      <w:r w:rsidRPr="00381E9A">
        <w:t>6.3.  Подрядчик ежемесячно, в срок до 25-го числа, представляет Заказчику акты</w:t>
      </w:r>
      <w:r w:rsidRPr="00381E9A">
        <w:br/>
        <w:t xml:space="preserve">сдачи-приемки выполненных работ (форма </w:t>
      </w:r>
      <w:r>
        <w:t xml:space="preserve">№ </w:t>
      </w:r>
      <w:r w:rsidRPr="00381E9A">
        <w:t>КС-2)</w:t>
      </w:r>
      <w:r>
        <w:t xml:space="preserve">, Справку (формы № КС-3) и соответствующую исполнительную </w:t>
      </w:r>
      <w:r w:rsidRPr="00381E9A">
        <w:t>документацию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6.4. Заказчик в течение 1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</w:p>
    <w:p w:rsidR="001F2821" w:rsidRDefault="001F2821" w:rsidP="00B537D6">
      <w:pPr>
        <w:ind w:left="-426" w:firstLine="426"/>
        <w:jc w:val="both"/>
      </w:pPr>
      <w:r w:rsidRPr="00381E9A"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F2821" w:rsidRPr="00381E9A" w:rsidRDefault="001F2821" w:rsidP="001F2821">
      <w:pPr>
        <w:jc w:val="both"/>
      </w:pPr>
    </w:p>
    <w:p w:rsidR="001F2821" w:rsidRDefault="00045CB6" w:rsidP="001F2821">
      <w:pPr>
        <w:jc w:val="center"/>
      </w:pPr>
      <w:r>
        <w:t xml:space="preserve">7.  </w:t>
      </w:r>
      <w:r w:rsidR="001F2821" w:rsidRPr="00381E9A">
        <w:t>ПОРЯДОК РАСЧЕТОВ</w:t>
      </w:r>
    </w:p>
    <w:p w:rsidR="001F2821" w:rsidRPr="00381E9A" w:rsidRDefault="001F2821" w:rsidP="001F2821">
      <w:pPr>
        <w:jc w:val="center"/>
      </w:pPr>
    </w:p>
    <w:p w:rsidR="001F2821" w:rsidRPr="00381E9A" w:rsidRDefault="00B537D6" w:rsidP="00B537D6">
      <w:pPr>
        <w:ind w:left="-426" w:firstLine="426"/>
        <w:jc w:val="both"/>
      </w:pPr>
      <w:r>
        <w:t xml:space="preserve">7.1. </w:t>
      </w:r>
      <w:r w:rsidR="001F2821" w:rsidRPr="00381E9A">
        <w:t>Заказчик оплачивает Подрядчику выполненные и принятые Работы на</w:t>
      </w:r>
      <w:r w:rsidR="001F2821" w:rsidRPr="00381E9A">
        <w:br/>
        <w:t>основании подписанных обеими Сторонами актов сдачи-приемки выполненных работ и</w:t>
      </w:r>
      <w:r w:rsidR="001F2821" w:rsidRPr="00381E9A">
        <w:br/>
        <w:t>выставляемых счетов-фактур в течение 60-ти дней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7.2.  Предельный срок исполнения Заказчиком обязательства по оплате за выполненные Подрядчиком по настоящему Договору Работы равен трем месяцам с момента</w:t>
      </w:r>
      <w:r w:rsidRPr="00381E9A">
        <w:br/>
        <w:t>подписания Акта или иного документа, свидетельствующего об окончании Работ по</w:t>
      </w:r>
      <w:r w:rsidRPr="00381E9A">
        <w:br/>
        <w:t>настоящему Договору.</w:t>
      </w:r>
    </w:p>
    <w:p w:rsidR="001F2821" w:rsidRPr="00381E9A" w:rsidRDefault="001F2821" w:rsidP="00B537D6">
      <w:pPr>
        <w:ind w:left="-426" w:firstLine="426"/>
        <w:jc w:val="both"/>
      </w:pPr>
      <w:r w:rsidRPr="00381E9A">
        <w:t>7.3.  Заказчик вправе досрочно производить оплату выполненных работ.</w:t>
      </w:r>
    </w:p>
    <w:p w:rsidR="001F2821" w:rsidRDefault="001F2821" w:rsidP="00B537D6">
      <w:pPr>
        <w:ind w:left="-426" w:firstLine="426"/>
        <w:jc w:val="both"/>
      </w:pPr>
      <w:r w:rsidRPr="00381E9A">
        <w:t>7.4.  Оплата   выполненных   Работ   производится   в   безналичном   порядке</w:t>
      </w:r>
      <w:r w:rsidRPr="00381E9A">
        <w:br/>
        <w:t>платежными   поручениями.   По   соглашению  сторон   оплата  может  производиться</w:t>
      </w:r>
      <w:r w:rsidRPr="00381E9A">
        <w:br/>
        <w:t>ценными бумагами, уступкой прав требования, зачетом встречных требований или</w:t>
      </w:r>
      <w:r w:rsidRPr="00381E9A">
        <w:br/>
        <w:t>иным образом, не запрещенным действующим законодательством.</w:t>
      </w:r>
    </w:p>
    <w:p w:rsidR="001F2821" w:rsidRPr="00381E9A" w:rsidRDefault="001F2821" w:rsidP="00B537D6">
      <w:pPr>
        <w:ind w:left="-426" w:firstLine="426"/>
        <w:jc w:val="both"/>
      </w:pPr>
    </w:p>
    <w:p w:rsidR="00D71BC7" w:rsidRDefault="00D71BC7" w:rsidP="00B537D6">
      <w:pPr>
        <w:ind w:left="-426" w:firstLine="426"/>
        <w:jc w:val="center"/>
      </w:pPr>
    </w:p>
    <w:p w:rsidR="00D71BC7" w:rsidRDefault="00D71BC7" w:rsidP="00B537D6">
      <w:pPr>
        <w:ind w:left="-426" w:firstLine="426"/>
        <w:jc w:val="center"/>
      </w:pPr>
    </w:p>
    <w:p w:rsidR="00D71BC7" w:rsidRDefault="00D71BC7" w:rsidP="00B537D6">
      <w:pPr>
        <w:ind w:left="-426" w:firstLine="426"/>
        <w:jc w:val="center"/>
      </w:pPr>
    </w:p>
    <w:p w:rsidR="001F2821" w:rsidRDefault="00045CB6" w:rsidP="00B537D6">
      <w:pPr>
        <w:ind w:left="-426" w:firstLine="426"/>
        <w:jc w:val="center"/>
      </w:pPr>
      <w:r>
        <w:lastRenderedPageBreak/>
        <w:t xml:space="preserve">8.  </w:t>
      </w:r>
      <w:r w:rsidR="001F2821" w:rsidRPr="00381E9A">
        <w:t>ГАРАНТИЙНЫЕ ОБЯЗАТЕЛЬСТВА</w:t>
      </w:r>
    </w:p>
    <w:p w:rsidR="001F2821" w:rsidRPr="00381E9A" w:rsidRDefault="001F2821" w:rsidP="00B537D6">
      <w:pPr>
        <w:ind w:left="-426" w:firstLine="426"/>
        <w:jc w:val="center"/>
      </w:pPr>
    </w:p>
    <w:p w:rsidR="001F2821" w:rsidRDefault="001F2821" w:rsidP="00B537D6">
      <w:pPr>
        <w:ind w:left="-426" w:firstLine="426"/>
        <w:jc w:val="both"/>
      </w:pPr>
      <w:r w:rsidRPr="00381E9A">
        <w:t xml:space="preserve">8.1.Гарантийный срок эксплуатации результата работ, в том числе </w:t>
      </w:r>
      <w:proofErr w:type="spellStart"/>
      <w:r w:rsidRPr="00381E9A">
        <w:t>послепусковые</w:t>
      </w:r>
      <w:proofErr w:type="spellEnd"/>
      <w:r w:rsidRPr="00381E9A">
        <w:t xml:space="preserve"> гарантийные обязательства, устанавливаются не менее 12 месяцев с момента подписания Акта или иного документа, свидетельствующего об окончании Работ по настоящему Договору или вводу Объекта в эксплуатацию.</w:t>
      </w:r>
    </w:p>
    <w:p w:rsidR="001F2821" w:rsidRPr="00381E9A" w:rsidRDefault="001F2821" w:rsidP="00B537D6">
      <w:pPr>
        <w:ind w:left="-426" w:firstLine="426"/>
        <w:jc w:val="both"/>
      </w:pPr>
    </w:p>
    <w:p w:rsidR="003C17AA" w:rsidRDefault="003C17AA" w:rsidP="001F2821">
      <w:pPr>
        <w:jc w:val="center"/>
      </w:pPr>
    </w:p>
    <w:p w:rsidR="001F2821" w:rsidRDefault="00045CB6" w:rsidP="001F2821">
      <w:pPr>
        <w:jc w:val="center"/>
      </w:pPr>
      <w:r>
        <w:t xml:space="preserve">9.  </w:t>
      </w:r>
      <w:r w:rsidR="001F2821" w:rsidRPr="00381E9A">
        <w:t>ОТВЕТСТВЕННОСТЬ СТОРОН</w:t>
      </w:r>
    </w:p>
    <w:p w:rsidR="001F2821" w:rsidRPr="00381E9A" w:rsidRDefault="001F2821" w:rsidP="001F2821">
      <w:pPr>
        <w:jc w:val="center"/>
      </w:pPr>
    </w:p>
    <w:p w:rsidR="001F2821" w:rsidRPr="00381E9A" w:rsidRDefault="00B537D6" w:rsidP="00B537D6">
      <w:pPr>
        <w:ind w:left="-426" w:firstLine="426"/>
        <w:jc w:val="both"/>
      </w:pPr>
      <w:r>
        <w:t xml:space="preserve">9.1. </w:t>
      </w:r>
      <w:proofErr w:type="gramStart"/>
      <w:r w:rsidR="001F2821" w:rsidRPr="00381E9A">
        <w:t>За нарушение Подрядчиком сроков выполнения работ, установленных</w:t>
      </w:r>
      <w:r w:rsidR="001F2821" w:rsidRPr="00381E9A">
        <w:br/>
        <w:t>настоящим Договором, Заказчик имеет право начислить Подрядчику (как в полной</w:t>
      </w:r>
      <w:r w:rsidR="001F2821" w:rsidRPr="00381E9A">
        <w:br/>
        <w:t>сумме, так и частично) пени в размере 1/300 ставки рефинансирования ЦБ РФ   от</w:t>
      </w:r>
      <w:r w:rsidR="001F2821" w:rsidRPr="00381E9A">
        <w:br/>
        <w:t>стоимости невыполненных   или несвоевременно выполненных работ за каждый день</w:t>
      </w:r>
      <w:r w:rsidR="001F2821" w:rsidRPr="00381E9A">
        <w:br/>
        <w:t>просрочки, общий срок начисления которых не может превышать 3-х месяцев со дня</w:t>
      </w:r>
      <w:r w:rsidR="001F2821" w:rsidRPr="00381E9A">
        <w:br/>
        <w:t>нарушения Подрядчиком условий Договора.</w:t>
      </w:r>
      <w:proofErr w:type="gramEnd"/>
    </w:p>
    <w:p w:rsidR="001F2821" w:rsidRPr="00381E9A" w:rsidRDefault="00B537D6" w:rsidP="00B537D6">
      <w:pPr>
        <w:ind w:left="-426" w:firstLine="426"/>
        <w:jc w:val="both"/>
      </w:pPr>
      <w:r>
        <w:t xml:space="preserve">9.2. </w:t>
      </w:r>
      <w:r w:rsidR="001F2821" w:rsidRPr="00381E9A">
        <w:t>Подрядчик обязан за свой счет устранить все дефекты, возникшие по его</w:t>
      </w:r>
      <w:r w:rsidR="001F2821" w:rsidRPr="00381E9A">
        <w:br/>
        <w:t>вине  в процессе  выполнения работ и выявленные  в  период гарантийного срока</w:t>
      </w:r>
      <w:r w:rsidR="001F2821" w:rsidRPr="00381E9A">
        <w:br/>
        <w:t>эксплуатации  результата работ,  включая  ремонт,  замену  оборудования,  запасных</w:t>
      </w:r>
      <w:r w:rsidR="001F2821" w:rsidRPr="00381E9A">
        <w:br/>
        <w:t>частей, в течение</w:t>
      </w:r>
      <w:r w:rsidR="006072A1">
        <w:t xml:space="preserve"> ______________________________</w:t>
      </w:r>
      <w:r w:rsidR="001F2821" w:rsidRPr="00381E9A">
        <w:tab/>
        <w:t>.</w:t>
      </w:r>
    </w:p>
    <w:p w:rsidR="001F2821" w:rsidRPr="00381E9A" w:rsidRDefault="001F2821" w:rsidP="00B537D6">
      <w:pPr>
        <w:ind w:left="-426" w:firstLine="426"/>
        <w:jc w:val="both"/>
      </w:pPr>
      <w:proofErr w:type="gramStart"/>
      <w:r w:rsidRPr="00381E9A">
        <w:t xml:space="preserve">В том случае, если Подрядчик в сроки, согласованные Сторонами, не устранил допущенные по его вине дефекты, Заказчик вправе устранить их своими силами (привлеченными силами) за счет Подрядчика либо за свой счет с отнесением на </w:t>
      </w:r>
      <w:proofErr w:type="spellStart"/>
      <w:r w:rsidRPr="00381E9A">
        <w:t>Подрядчика-возникших</w:t>
      </w:r>
      <w:proofErr w:type="spellEnd"/>
      <w:r w:rsidRPr="00381E9A">
        <w:t xml:space="preserve"> расходов, и, кроме того, взыскать с последнего неустойку в размере 15 % стоимости работ по устранению дефектов.</w:t>
      </w:r>
      <w:proofErr w:type="gramEnd"/>
    </w:p>
    <w:p w:rsidR="001F2821" w:rsidRPr="00381E9A" w:rsidRDefault="001F2821" w:rsidP="00B537D6">
      <w:pPr>
        <w:ind w:left="-426" w:firstLine="426"/>
        <w:jc w:val="both"/>
      </w:pPr>
      <w:r w:rsidRPr="00381E9A">
        <w:t>9.3. За нарушение Заказчиком предельного срока исполнения обязательства по настоящему Договору Подрядчик имеет право начислять Заказчику</w:t>
      </w:r>
    </w:p>
    <w:p w:rsidR="001F2821" w:rsidRPr="00381E9A" w:rsidRDefault="001F2821" w:rsidP="00B537D6">
      <w:pPr>
        <w:ind w:left="-426" w:firstLine="426"/>
        <w:jc w:val="both"/>
      </w:pPr>
      <w:r w:rsidRPr="00381E9A">
        <w:t>проценты за пользование чужими денежными средствами в размере 1/300 ставки рефинансирования ЦБ РФ (ст. 395 ГК РФ), общий срок начисления которых не может превышать 3-х месяцев со дня нарушения Заказчиком условий Договора.</w:t>
      </w:r>
    </w:p>
    <w:p w:rsidR="001F2821" w:rsidRPr="00381E9A" w:rsidRDefault="001F2821" w:rsidP="00B537D6">
      <w:pPr>
        <w:ind w:left="-426" w:firstLine="426"/>
        <w:jc w:val="both"/>
      </w:pPr>
      <w:r w:rsidRPr="00381E9A">
        <w:t xml:space="preserve">9.4. 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подписанном двумя 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</w:t>
      </w:r>
      <w:proofErr w:type="gramStart"/>
      <w:r w:rsidRPr="00381E9A">
        <w:t>с даты вступления</w:t>
      </w:r>
      <w:proofErr w:type="gramEnd"/>
      <w:r w:rsidRPr="00381E9A">
        <w:t xml:space="preserve"> судебного акта в законную силу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9.5.  Уплата  штрафных  санкций  не  освобождает  Стороны  от исполнения настоящего Договора.</w:t>
      </w:r>
    </w:p>
    <w:p w:rsidR="001F2821" w:rsidRDefault="00045CB6" w:rsidP="001F2821">
      <w:pPr>
        <w:jc w:val="center"/>
      </w:pPr>
      <w:r>
        <w:t xml:space="preserve">10.  </w:t>
      </w:r>
      <w:r w:rsidR="001F2821" w:rsidRPr="00381E9A">
        <w:t>ОБСТОЯТЕЛЬСТВА НЕПРЕОДОЛИМОЙ СИЛЫ</w:t>
      </w:r>
    </w:p>
    <w:p w:rsidR="001F2821" w:rsidRPr="00381E9A" w:rsidRDefault="001F2821" w:rsidP="001F2821">
      <w:pPr>
        <w:jc w:val="center"/>
      </w:pPr>
    </w:p>
    <w:p w:rsidR="001F2821" w:rsidRPr="00381E9A" w:rsidRDefault="00B537D6" w:rsidP="00B537D6">
      <w:pPr>
        <w:ind w:left="-426" w:firstLine="568"/>
        <w:jc w:val="both"/>
      </w:pPr>
      <w:r>
        <w:t>10.1.</w:t>
      </w:r>
      <w:r w:rsidR="001F2821" w:rsidRPr="00381E9A">
        <w:t>Стороны освобождаются от ответственности за частичное или полное</w:t>
      </w:r>
      <w:r w:rsidR="001F2821" w:rsidRPr="00381E9A">
        <w:br/>
        <w:t>неисполнение обязательств по настоящему Договору, если оно явилось следствием</w:t>
      </w:r>
      <w:r w:rsidR="001F2821" w:rsidRPr="00381E9A">
        <w:br/>
        <w:t>природных   явлений,   военных  действий,   вступления   в   силу   законодательных   и</w:t>
      </w:r>
      <w:r w:rsidR="001F2821" w:rsidRPr="00381E9A">
        <w:br/>
        <w:t>нормативных   актов   ограничительного  характера,   а  также   прочих  обстоятельств</w:t>
      </w:r>
      <w:r w:rsidR="001F2821" w:rsidRPr="00381E9A">
        <w:br/>
        <w:t>непреодолимой  силы,  и  если  эти  обстоятельства  непосредственно   повлияли  на</w:t>
      </w:r>
      <w:r w:rsidR="001F2821" w:rsidRPr="00381E9A">
        <w:br/>
        <w:t>исполнение Сторонами настоящего Договора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F2821" w:rsidRPr="00381E9A" w:rsidRDefault="00B537D6" w:rsidP="00B537D6">
      <w:pPr>
        <w:ind w:left="-426" w:firstLine="568"/>
        <w:jc w:val="both"/>
      </w:pPr>
      <w:r>
        <w:lastRenderedPageBreak/>
        <w:t xml:space="preserve">10.2. </w:t>
      </w:r>
      <w:r w:rsidR="001F2821" w:rsidRPr="00381E9A">
        <w:t>Сторона, которая не может выполнить свои обязательства в связи с</w:t>
      </w:r>
      <w:r w:rsidR="001F2821" w:rsidRPr="00381E9A">
        <w:br/>
        <w:t>наступлением   обстоятельств   непреодолимой   силы,   уведомляет   об   этом   другую</w:t>
      </w:r>
      <w:r w:rsidR="001F2821" w:rsidRPr="00381E9A">
        <w:br/>
        <w:t>Сторону в течение 2-х дней с момента наступления вышеуказанных обстоятельств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0.3.  Наступление обстоятельств непреодолимой силы подтверждается справкой</w:t>
      </w:r>
      <w:r w:rsidRPr="00381E9A">
        <w:br/>
        <w:t>соответствующих органов государственной власти и управления.</w:t>
      </w:r>
    </w:p>
    <w:p w:rsidR="001F2821" w:rsidRDefault="001F2821" w:rsidP="00B537D6">
      <w:pPr>
        <w:ind w:left="-426" w:firstLine="568"/>
        <w:jc w:val="both"/>
      </w:pPr>
      <w:r w:rsidRPr="00381E9A">
        <w:t>10.4.   Если невозможность полного или частичного исполнения обязательств</w:t>
      </w:r>
      <w:r w:rsidRPr="00381E9A">
        <w:br/>
        <w:t>будет  существовать  более  2  (двух)  месяцев,  любая  Сторона вправе  расторгнуть</w:t>
      </w:r>
      <w:r w:rsidRPr="00381E9A">
        <w:br/>
        <w:t>настоящий Договор без возмещения убытков другой Стороне.</w:t>
      </w:r>
    </w:p>
    <w:p w:rsidR="001F2821" w:rsidRPr="00381E9A" w:rsidRDefault="001F2821" w:rsidP="001F2821">
      <w:pPr>
        <w:jc w:val="both"/>
      </w:pPr>
    </w:p>
    <w:p w:rsidR="001F2821" w:rsidRDefault="00045CB6" w:rsidP="001F2821">
      <w:pPr>
        <w:jc w:val="center"/>
      </w:pPr>
      <w:r>
        <w:t xml:space="preserve">11.  </w:t>
      </w:r>
      <w:r w:rsidR="001F2821" w:rsidRPr="00381E9A">
        <w:t>СРОК ДЕЙСТВИЯ ДОГОВОРА</w:t>
      </w:r>
    </w:p>
    <w:p w:rsidR="001F2821" w:rsidRPr="00381E9A" w:rsidRDefault="001F2821" w:rsidP="001F2821">
      <w:pPr>
        <w:jc w:val="center"/>
      </w:pPr>
    </w:p>
    <w:p w:rsidR="001F2821" w:rsidRPr="00381E9A" w:rsidRDefault="001F2821" w:rsidP="00B537D6">
      <w:pPr>
        <w:ind w:left="-426" w:firstLine="568"/>
        <w:jc w:val="both"/>
      </w:pPr>
      <w:r w:rsidRPr="00381E9A">
        <w:t>11.1. Настоящий Договор вступает в силу с момента подписания его обеими Сторонами</w:t>
      </w:r>
      <w:r>
        <w:t xml:space="preserve"> и действует до </w:t>
      </w:r>
      <w:r w:rsidR="002F328B">
        <w:t>полного выполнения Сторонами взятых на себя обязательств или расторжения Договора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1.2.  После подписания настоящего Договора все предыдущие письменные и</w:t>
      </w:r>
      <w:r w:rsidRPr="00381E9A">
        <w:br/>
        <w:t>устные соглашения, переписка, переговоры между Сторонами, относящиеся к данному</w:t>
      </w:r>
      <w:r w:rsidRPr="00381E9A">
        <w:br/>
        <w:t>Договору, теряют силу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1.3.  Основания для одностороннего расторжения Договора: </w:t>
      </w:r>
    </w:p>
    <w:p w:rsidR="001F2821" w:rsidRPr="00381E9A" w:rsidRDefault="001F2821" w:rsidP="00B537D6">
      <w:pPr>
        <w:ind w:left="-426" w:firstLine="568"/>
        <w:jc w:val="both"/>
      </w:pPr>
      <w:r w:rsidRPr="00381E9A">
        <w:t>-   задержка Заказчиком оплаты по настоящему Договору на срок свыше 90 календарных   дней   или   объявление   государственными   органами   о банкротстве</w:t>
      </w:r>
      <w:r w:rsidRPr="00381E9A">
        <w:br/>
        <w:t>Заказчика:</w:t>
      </w:r>
    </w:p>
    <w:p w:rsidR="001F2821" w:rsidRPr="00381E9A" w:rsidRDefault="001F2821" w:rsidP="00B537D6">
      <w:pPr>
        <w:ind w:left="-426" w:firstLine="568"/>
        <w:jc w:val="both"/>
      </w:pPr>
      <w:r w:rsidRPr="00381E9A">
        <w:t>-   задержка по вине Подрядчика сроков выполнения работ на срок свыше 30</w:t>
      </w:r>
      <w:r w:rsidRPr="00381E9A">
        <w:br/>
        <w:t>календарных   дней   или   объявление   государственными   органами   о   банкротстве</w:t>
      </w:r>
      <w:r w:rsidRPr="00381E9A">
        <w:br/>
        <w:t>Подрядчика.</w:t>
      </w:r>
    </w:p>
    <w:p w:rsidR="001F2821" w:rsidRDefault="001F2821" w:rsidP="00B537D6">
      <w:pPr>
        <w:ind w:left="-426" w:firstLine="568"/>
        <w:jc w:val="both"/>
      </w:pPr>
      <w:r w:rsidRPr="00381E9A">
        <w:t>11.4.  Сторона,   решившая   расторгнуть   Договор,   направляет   письменное</w:t>
      </w:r>
      <w:r w:rsidRPr="00381E9A">
        <w:br/>
        <w:t>уведомление другой Стороне за  15  календарных дней до предполагаемого срока</w:t>
      </w:r>
      <w:r w:rsidRPr="00381E9A">
        <w:br/>
        <w:t>расторжения с указанием обоснованных мотивов расторжения.</w:t>
      </w:r>
    </w:p>
    <w:p w:rsidR="001F2821" w:rsidRPr="00381E9A" w:rsidRDefault="001F2821" w:rsidP="001F2821">
      <w:pPr>
        <w:jc w:val="both"/>
      </w:pPr>
    </w:p>
    <w:p w:rsidR="001F2821" w:rsidRDefault="00045CB6" w:rsidP="001F2821">
      <w:pPr>
        <w:jc w:val="center"/>
      </w:pPr>
      <w:r>
        <w:t xml:space="preserve">12.  </w:t>
      </w:r>
      <w:r w:rsidR="001F2821" w:rsidRPr="00381E9A">
        <w:t>ПОРЯДОК РАЗРЕШЕНИЯ СПОРОВ</w:t>
      </w:r>
    </w:p>
    <w:p w:rsidR="001F2821" w:rsidRPr="00381E9A" w:rsidRDefault="001F2821" w:rsidP="001F2821">
      <w:pPr>
        <w:jc w:val="center"/>
      </w:pPr>
    </w:p>
    <w:p w:rsidR="001F2821" w:rsidRPr="00381E9A" w:rsidRDefault="00B537D6" w:rsidP="00B537D6">
      <w:pPr>
        <w:ind w:left="-426" w:firstLine="568"/>
        <w:jc w:val="both"/>
      </w:pPr>
      <w:r>
        <w:t xml:space="preserve">12.1. </w:t>
      </w:r>
      <w:r w:rsidR="001F2821" w:rsidRPr="00381E9A">
        <w:t>Все споры между Сторонами, по которым не было достигнуто соглашение,</w:t>
      </w:r>
      <w:r w:rsidR="001F2821" w:rsidRPr="00381E9A">
        <w:br/>
        <w:t>разрешаются в соответствии с действующим законодательством РФ в Арбитражном</w:t>
      </w:r>
      <w:r w:rsidR="001F2821" w:rsidRPr="00381E9A">
        <w:br/>
        <w:t>суде Мурманской области.</w:t>
      </w:r>
    </w:p>
    <w:p w:rsidR="001F2821" w:rsidRPr="00381E9A" w:rsidRDefault="00B537D6" w:rsidP="00B537D6">
      <w:pPr>
        <w:ind w:left="-426" w:firstLine="568"/>
        <w:jc w:val="both"/>
      </w:pPr>
      <w:r>
        <w:t xml:space="preserve">12.2. </w:t>
      </w:r>
      <w:r w:rsidR="001F2821" w:rsidRPr="00381E9A">
        <w:t>Стороны устанавливают, что все возможные претензии по настоящему</w:t>
      </w:r>
      <w:r w:rsidR="001F2821" w:rsidRPr="00381E9A">
        <w:br/>
        <w:t>Договору должны быть рассмотрены Сторонами в течение 10 (десяти) дней с момента</w:t>
      </w:r>
      <w:r w:rsidR="001F2821" w:rsidRPr="00381E9A">
        <w:br/>
        <w:t>получения претензии.</w:t>
      </w:r>
    </w:p>
    <w:p w:rsidR="001F2821" w:rsidRDefault="00045CB6" w:rsidP="00B537D6">
      <w:pPr>
        <w:ind w:left="-426" w:firstLine="568"/>
        <w:jc w:val="center"/>
      </w:pPr>
      <w:r>
        <w:t xml:space="preserve">13.  </w:t>
      </w:r>
      <w:r w:rsidR="001F2821" w:rsidRPr="00381E9A">
        <w:t>ОСОБЫЕ УСЛОВИЯ</w:t>
      </w:r>
    </w:p>
    <w:p w:rsidR="00D71BC7" w:rsidRPr="00381E9A" w:rsidRDefault="00D71BC7" w:rsidP="00B537D6">
      <w:pPr>
        <w:ind w:left="-426" w:firstLine="568"/>
        <w:jc w:val="center"/>
      </w:pPr>
    </w:p>
    <w:p w:rsidR="001F2821" w:rsidRPr="00381E9A" w:rsidRDefault="00B537D6" w:rsidP="00B537D6">
      <w:pPr>
        <w:ind w:left="-426" w:firstLine="568"/>
        <w:jc w:val="both"/>
      </w:pPr>
      <w:r>
        <w:t xml:space="preserve">13.1. </w:t>
      </w:r>
      <w:r w:rsidR="001F2821" w:rsidRPr="00381E9A">
        <w:t>Права и обязанности, возникшие из настоящего Договора, Стороны не</w:t>
      </w:r>
      <w:r w:rsidR="001F2821" w:rsidRPr="00381E9A">
        <w:br/>
        <w:t>вправе передавать третьим лицам без письменного согласия другой Стороны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3.2.  Риск   случайной   гибели   или   случайного   повреждения   результата</w:t>
      </w:r>
      <w:r w:rsidRPr="00381E9A">
        <w:br/>
        <w:t>выполненных Работ до его приемки Заказчиком несет Подрядчик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3.3.  Во   всем   остальном,   что   не   предусмотрено   настоящим   Договором,</w:t>
      </w:r>
      <w:r w:rsidRPr="00381E9A">
        <w:br/>
        <w:t>применяются нормы действующего законодательства РФ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3.4.  Договор составлен на</w:t>
      </w:r>
      <w:r w:rsidR="000D2DEA">
        <w:t xml:space="preserve">______ </w:t>
      </w:r>
      <w:r w:rsidRPr="00381E9A">
        <w:t>листах и подписан в 2-х экземплярах, имеющих</w:t>
      </w:r>
    </w:p>
    <w:p w:rsidR="001F2821" w:rsidRPr="00381E9A" w:rsidRDefault="001F2821" w:rsidP="00B537D6">
      <w:pPr>
        <w:ind w:left="-426" w:firstLine="568"/>
        <w:jc w:val="both"/>
      </w:pPr>
      <w:r w:rsidRPr="00381E9A">
        <w:t>одинаковую юридическую  силу,   1   экземпляр для  Подрядчика,   1   экземпляр для Заказчика.</w:t>
      </w:r>
    </w:p>
    <w:p w:rsidR="001F2821" w:rsidRPr="00381E9A" w:rsidRDefault="001F2821" w:rsidP="00B537D6">
      <w:pPr>
        <w:ind w:left="-426" w:firstLine="568"/>
        <w:jc w:val="both"/>
      </w:pPr>
      <w:r w:rsidRPr="00381E9A">
        <w:t>13.5. Все указанные в Договоре приложения являются его неотъемлемой частью.</w:t>
      </w:r>
    </w:p>
    <w:p w:rsidR="001F2821" w:rsidRDefault="001F2821" w:rsidP="00B537D6">
      <w:pPr>
        <w:ind w:left="-426" w:firstLine="568"/>
        <w:jc w:val="both"/>
      </w:pPr>
      <w:r w:rsidRPr="00381E9A">
        <w:t>13.6. Все изменения, дополнения, переписка и документация по Договору</w:t>
      </w:r>
      <w:r w:rsidRPr="00381E9A">
        <w:br/>
        <w:t>считаются действительными, если они оформлены письменно, в виде приложений или</w:t>
      </w:r>
      <w:r w:rsidRPr="00381E9A">
        <w:br/>
        <w:t>дополнительных соглашений к настоящему Договору и подписаны Сторонами.</w:t>
      </w:r>
    </w:p>
    <w:p w:rsidR="005D005E" w:rsidRDefault="00B537D6" w:rsidP="00B537D6">
      <w:pPr>
        <w:ind w:left="-426" w:firstLine="568"/>
        <w:jc w:val="both"/>
      </w:pPr>
      <w:r>
        <w:t xml:space="preserve">13.7. </w:t>
      </w:r>
      <w:r w:rsidR="005D005E">
        <w:t>До получения подписанных сторонами экземпляров настоящего договора с приложениями, настоящий договор и приложения, переданные средствами факсимильной связи, имеют юридическую силу.</w:t>
      </w:r>
    </w:p>
    <w:p w:rsidR="00DC7170" w:rsidRDefault="00E90759" w:rsidP="00DC7170">
      <w:pPr>
        <w:pStyle w:val="ac"/>
        <w:jc w:val="both"/>
      </w:pPr>
      <w:r>
        <w:lastRenderedPageBreak/>
        <w:t xml:space="preserve">13.8. </w:t>
      </w:r>
      <w:r w:rsidR="00DC7170" w:rsidRPr="009F5FC7">
        <w:t>При выполнении работ по настоящему договору заказчик и подрядчик должны обеспечить выполнение требований Системы экологического менеджмента (Приложение №</w:t>
      </w:r>
      <w:r w:rsidR="00DC7170" w:rsidRPr="00EF1A08">
        <w:t>4</w:t>
      </w:r>
      <w:r w:rsidR="00DC7170" w:rsidRPr="009F5FC7">
        <w:t xml:space="preserve"> к настоящему Договору).</w:t>
      </w:r>
    </w:p>
    <w:p w:rsidR="00E90759" w:rsidRDefault="00E90759" w:rsidP="00B537D6">
      <w:pPr>
        <w:ind w:left="-426" w:firstLine="568"/>
        <w:jc w:val="both"/>
      </w:pPr>
    </w:p>
    <w:p w:rsidR="001F2821" w:rsidRPr="00381E9A" w:rsidRDefault="001F2821" w:rsidP="001F2821">
      <w:pPr>
        <w:jc w:val="both"/>
      </w:pPr>
    </w:p>
    <w:p w:rsidR="001F2821" w:rsidRDefault="001F2821" w:rsidP="001F2821">
      <w:pPr>
        <w:jc w:val="center"/>
      </w:pPr>
      <w:r w:rsidRPr="00381E9A">
        <w:t>14. РЕКВИЗИТЫ И АДРЕСА СТОРОН</w:t>
      </w:r>
    </w:p>
    <w:p w:rsidR="001F2821" w:rsidRPr="00381E9A" w:rsidRDefault="001F2821" w:rsidP="001F2821">
      <w:pPr>
        <w:jc w:val="center"/>
      </w:pPr>
    </w:p>
    <w:p w:rsidR="00E67A34" w:rsidRDefault="00E67A34" w:rsidP="00BE28CF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</w:rPr>
      </w:pPr>
      <w:r w:rsidRPr="00E67A34">
        <w:rPr>
          <w:bCs/>
          <w:color w:val="000000"/>
          <w:spacing w:val="-3"/>
        </w:rPr>
        <w:t xml:space="preserve">Заказчик: </w:t>
      </w:r>
      <w:r w:rsidR="00AD5D54">
        <w:rPr>
          <w:bCs/>
          <w:color w:val="000000"/>
          <w:spacing w:val="-3"/>
        </w:rPr>
        <w:t xml:space="preserve"> </w:t>
      </w:r>
    </w:p>
    <w:p w:rsidR="00225DFD" w:rsidRPr="006828A4" w:rsidRDefault="00225DFD" w:rsidP="00225DFD">
      <w:pPr>
        <w:jc w:val="both"/>
      </w:pPr>
      <w:r w:rsidRPr="006828A4">
        <w:t>Открытое акционерное общество «Территориальная генерирующая компания № 1»</w:t>
      </w:r>
    </w:p>
    <w:p w:rsidR="00225DFD" w:rsidRPr="006828A4" w:rsidRDefault="00225DFD" w:rsidP="00225DFD">
      <w:pPr>
        <w:jc w:val="both"/>
      </w:pPr>
      <w:r w:rsidRPr="006828A4">
        <w:t>ИНН 7841312071      КПП 784101001</w:t>
      </w:r>
    </w:p>
    <w:p w:rsidR="00225DFD" w:rsidRPr="006828A4" w:rsidRDefault="00225DFD" w:rsidP="00225DFD">
      <w:pPr>
        <w:jc w:val="both"/>
      </w:pPr>
      <w:r w:rsidRPr="006828A4">
        <w:t>Юр. адрес: 191186, Санкт-Петербург, Марсово поле, 1</w:t>
      </w:r>
    </w:p>
    <w:p w:rsidR="00225DFD" w:rsidRPr="006828A4" w:rsidRDefault="00225DFD" w:rsidP="00225DFD">
      <w:pPr>
        <w:jc w:val="both"/>
      </w:pPr>
      <w:r w:rsidRPr="006828A4">
        <w:t>Почтовый адрес: Российская Федерация, 197198, Санкт-Петербург, БЦ «Арена Холл», пр. Добролюбова, 16, корп. 2, литера А</w:t>
      </w:r>
    </w:p>
    <w:p w:rsidR="00225DFD" w:rsidRPr="006828A4" w:rsidRDefault="00225DFD" w:rsidP="00225DFD">
      <w:pPr>
        <w:jc w:val="both"/>
      </w:pPr>
      <w:proofErr w:type="spellStart"/>
      <w:r w:rsidRPr="006828A4">
        <w:t>р</w:t>
      </w:r>
      <w:proofErr w:type="spellEnd"/>
      <w:r w:rsidRPr="006828A4">
        <w:t>/с 40702810309000000005 в ОАО «АБ «РОССИЯ» г</w:t>
      </w:r>
      <w:proofErr w:type="gramStart"/>
      <w:r w:rsidRPr="006828A4">
        <w:t>.С</w:t>
      </w:r>
      <w:proofErr w:type="gramEnd"/>
      <w:r w:rsidRPr="006828A4">
        <w:t>анкт-Петербург</w:t>
      </w:r>
    </w:p>
    <w:p w:rsidR="00225DFD" w:rsidRPr="006828A4" w:rsidRDefault="00225DFD" w:rsidP="00225DFD">
      <w:pPr>
        <w:jc w:val="both"/>
      </w:pPr>
      <w:r w:rsidRPr="006828A4">
        <w:t xml:space="preserve">к/с 30101810800000000861,      БИК 044030861 </w:t>
      </w:r>
    </w:p>
    <w:p w:rsidR="00225DFD" w:rsidRPr="006828A4" w:rsidRDefault="00225DFD" w:rsidP="00225DFD">
      <w:pPr>
        <w:jc w:val="both"/>
      </w:pPr>
      <w:r w:rsidRPr="006828A4">
        <w:t>ОКПО 76201586, ОГРН 1057810153400</w:t>
      </w:r>
    </w:p>
    <w:p w:rsidR="00AD5D54" w:rsidRPr="00E67A34" w:rsidRDefault="00AD5D54" w:rsidP="00AD5D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</w:rPr>
      </w:pPr>
    </w:p>
    <w:p w:rsidR="00AD5D54" w:rsidRPr="00AD5D54" w:rsidRDefault="00AD5D54" w:rsidP="00AD5D5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pacing w:val="-3"/>
        </w:rPr>
      </w:pPr>
      <w:r w:rsidRPr="00E67A34">
        <w:rPr>
          <w:bCs/>
          <w:color w:val="000000"/>
          <w:spacing w:val="-3"/>
        </w:rPr>
        <w:t xml:space="preserve">Грузополучатель: </w:t>
      </w:r>
      <w:r w:rsidRPr="00AD5D54">
        <w:rPr>
          <w:b/>
          <w:bCs/>
          <w:i/>
          <w:color w:val="000000"/>
          <w:spacing w:val="-3"/>
        </w:rPr>
        <w:t>филиал «Кольский» ОАО «ТГК-1»</w:t>
      </w:r>
    </w:p>
    <w:p w:rsidR="00AD5D54" w:rsidRDefault="00AD5D54" w:rsidP="00AD5D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3"/>
        </w:rPr>
      </w:pPr>
      <w:proofErr w:type="gramStart"/>
      <w:r w:rsidRPr="00E67A34">
        <w:rPr>
          <w:color w:val="000000"/>
          <w:spacing w:val="-3"/>
        </w:rPr>
        <w:t>Адрес: 1843</w:t>
      </w:r>
      <w:r>
        <w:rPr>
          <w:color w:val="000000"/>
          <w:spacing w:val="-3"/>
        </w:rPr>
        <w:t>5</w:t>
      </w:r>
      <w:r w:rsidRPr="00E67A34">
        <w:rPr>
          <w:color w:val="000000"/>
          <w:spacing w:val="-3"/>
        </w:rPr>
        <w:t>5, Мурманская обл., Кольский район, п.</w:t>
      </w:r>
      <w:r>
        <w:rPr>
          <w:color w:val="000000"/>
          <w:spacing w:val="-3"/>
        </w:rPr>
        <w:t xml:space="preserve"> Мурмаши, ул. Советская, д. 2.</w:t>
      </w:r>
      <w:proofErr w:type="gramEnd"/>
    </w:p>
    <w:p w:rsidR="00AD5D54" w:rsidRPr="00E67A34" w:rsidRDefault="00AD5D54" w:rsidP="00AD5D54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</w:rPr>
      </w:pPr>
      <w:r w:rsidRPr="00E67A34">
        <w:rPr>
          <w:bCs/>
          <w:color w:val="000000"/>
          <w:spacing w:val="-3"/>
        </w:rPr>
        <w:t>ИНН 7841312071     КПП 5105</w:t>
      </w:r>
      <w:r>
        <w:rPr>
          <w:bCs/>
          <w:color w:val="000000"/>
          <w:spacing w:val="-3"/>
        </w:rPr>
        <w:t>43001</w:t>
      </w:r>
    </w:p>
    <w:p w:rsidR="00BE28CF" w:rsidRPr="00BE28CF" w:rsidRDefault="00BE28CF" w:rsidP="00BE28CF">
      <w:pPr>
        <w:pStyle w:val="FR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F2821" w:rsidRPr="00381E9A" w:rsidRDefault="001F2821" w:rsidP="001F2821">
      <w:pPr>
        <w:jc w:val="both"/>
      </w:pPr>
      <w:r w:rsidRPr="00381E9A">
        <w:t>Подрядчик:</w:t>
      </w:r>
      <w:r>
        <w:t>_______________________________________________________________</w:t>
      </w:r>
    </w:p>
    <w:p w:rsidR="001F2821" w:rsidRDefault="001F2821" w:rsidP="001F2821">
      <w:pPr>
        <w:jc w:val="both"/>
      </w:pPr>
      <w:r w:rsidRPr="00381E9A">
        <w:t>Юридический адрес:</w:t>
      </w:r>
      <w:r>
        <w:t>_________________________________________________________</w:t>
      </w:r>
    </w:p>
    <w:p w:rsidR="001F2821" w:rsidRDefault="001F2821" w:rsidP="001F2821">
      <w:pPr>
        <w:jc w:val="both"/>
      </w:pPr>
      <w:r w:rsidRPr="00381E9A">
        <w:t>фактический адрес:</w:t>
      </w:r>
      <w:r>
        <w:t>__________________________________________________________</w:t>
      </w:r>
    </w:p>
    <w:p w:rsidR="001F2821" w:rsidRPr="00381E9A" w:rsidRDefault="001F2821" w:rsidP="001F2821">
      <w:pPr>
        <w:jc w:val="both"/>
      </w:pPr>
      <w:r w:rsidRPr="00381E9A">
        <w:t>тел/факс</w:t>
      </w:r>
      <w:r>
        <w:t xml:space="preserve"> _______________________________________________________________</w:t>
      </w:r>
    </w:p>
    <w:p w:rsidR="001F2821" w:rsidRDefault="001F2821" w:rsidP="001F2821">
      <w:pPr>
        <w:jc w:val="both"/>
      </w:pPr>
      <w:proofErr w:type="gramStart"/>
      <w:r w:rsidRPr="00381E9A">
        <w:t>р</w:t>
      </w:r>
      <w:proofErr w:type="gramEnd"/>
      <w:r w:rsidRPr="00381E9A">
        <w:t>/с</w:t>
      </w:r>
      <w:r>
        <w:t>_________________________________________________________________</w:t>
      </w:r>
    </w:p>
    <w:p w:rsidR="001F2821" w:rsidRPr="00381E9A" w:rsidRDefault="001F2821" w:rsidP="001F2821">
      <w:pPr>
        <w:jc w:val="both"/>
      </w:pPr>
      <w:r w:rsidRPr="00381E9A">
        <w:t>в_________________________</w:t>
      </w:r>
      <w:r>
        <w:t>____________________________</w:t>
      </w:r>
      <w:r w:rsidRPr="00381E9A">
        <w:t>_____________</w:t>
      </w:r>
    </w:p>
    <w:p w:rsidR="001F2821" w:rsidRPr="00381E9A" w:rsidRDefault="001F2821" w:rsidP="001F2821">
      <w:pPr>
        <w:jc w:val="both"/>
      </w:pPr>
      <w:r w:rsidRPr="00381E9A">
        <w:t>к/с</w:t>
      </w:r>
      <w:r>
        <w:t xml:space="preserve"> ____________________________________</w:t>
      </w:r>
      <w:r w:rsidRPr="00381E9A">
        <w:tab/>
        <w:t>, БИК_____________________</w:t>
      </w:r>
    </w:p>
    <w:p w:rsidR="001F2821" w:rsidRPr="00381E9A" w:rsidRDefault="001F2821" w:rsidP="001F2821">
      <w:pPr>
        <w:jc w:val="both"/>
      </w:pPr>
      <w:r w:rsidRPr="00381E9A">
        <w:t>ОКПО_____________________, ОКОНХ__________________________</w:t>
      </w:r>
    </w:p>
    <w:p w:rsidR="00054D60" w:rsidRDefault="00054D60" w:rsidP="001F2821">
      <w:pPr>
        <w:jc w:val="both"/>
      </w:pPr>
    </w:p>
    <w:p w:rsidR="001F2821" w:rsidRPr="00381E9A" w:rsidRDefault="001F2821" w:rsidP="001F2821">
      <w:pPr>
        <w:jc w:val="both"/>
      </w:pPr>
      <w:r w:rsidRPr="00381E9A"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2F6734" w:rsidRDefault="002F6734" w:rsidP="001F2821">
      <w:pPr>
        <w:jc w:val="both"/>
      </w:pPr>
    </w:p>
    <w:p w:rsidR="001F2821" w:rsidRPr="00381E9A" w:rsidRDefault="001F2821" w:rsidP="001F2821">
      <w:pPr>
        <w:jc w:val="both"/>
      </w:pPr>
      <w:r w:rsidRPr="00381E9A">
        <w:t>ПРИЛОЖЕНИЯ:</w:t>
      </w:r>
    </w:p>
    <w:p w:rsidR="001F2821" w:rsidRPr="00381E9A" w:rsidRDefault="001F2821" w:rsidP="001F2821">
      <w:pPr>
        <w:jc w:val="both"/>
      </w:pPr>
      <w:r w:rsidRPr="00381E9A">
        <w:t xml:space="preserve">1.  Копия лицензии </w:t>
      </w:r>
      <w:r w:rsidR="00225DFD">
        <w:t xml:space="preserve"> (СРО) </w:t>
      </w:r>
      <w:r w:rsidRPr="00381E9A">
        <w:t>№</w:t>
      </w:r>
      <w:r>
        <w:t>______________________</w:t>
      </w:r>
      <w:r w:rsidRPr="00381E9A">
        <w:tab/>
        <w:t xml:space="preserve">           </w:t>
      </w:r>
      <w:proofErr w:type="gramStart"/>
      <w:r w:rsidRPr="00381E9A">
        <w:t>от</w:t>
      </w:r>
      <w:proofErr w:type="gramEnd"/>
      <w:r>
        <w:t xml:space="preserve"> ____________________</w:t>
      </w:r>
      <w:r>
        <w:tab/>
      </w:r>
    </w:p>
    <w:p w:rsidR="001F2821" w:rsidRPr="00381E9A" w:rsidRDefault="001F2821" w:rsidP="001F2821">
      <w:pPr>
        <w:jc w:val="both"/>
      </w:pPr>
      <w:r w:rsidRPr="00381E9A">
        <w:t>2. Смета.</w:t>
      </w:r>
    </w:p>
    <w:p w:rsidR="001F2821" w:rsidRDefault="001F2821" w:rsidP="001F2821">
      <w:pPr>
        <w:jc w:val="both"/>
      </w:pPr>
      <w:r w:rsidRPr="00381E9A">
        <w:t>3. Копия свидетельства о регистрации.</w:t>
      </w:r>
    </w:p>
    <w:p w:rsidR="00DC7170" w:rsidRPr="009F5FC7" w:rsidRDefault="00DC7170" w:rsidP="00DC7170">
      <w:pPr>
        <w:pStyle w:val="2"/>
        <w:spacing w:after="0" w:line="240" w:lineRule="auto"/>
      </w:pPr>
      <w:r>
        <w:t xml:space="preserve">4. </w:t>
      </w:r>
      <w:r w:rsidRPr="009F5FC7">
        <w:t>Обязанности по обеспечению требований Системы экологического менеджмента.</w:t>
      </w:r>
    </w:p>
    <w:p w:rsidR="00DC7170" w:rsidRDefault="00DC7170" w:rsidP="001F2821">
      <w:pPr>
        <w:jc w:val="both"/>
      </w:pPr>
    </w:p>
    <w:p w:rsidR="001F2821" w:rsidRPr="00381E9A" w:rsidRDefault="001F2821" w:rsidP="001F2821">
      <w:pPr>
        <w:jc w:val="both"/>
      </w:pPr>
    </w:p>
    <w:p w:rsidR="001F2821" w:rsidRDefault="001F2821" w:rsidP="001F2821">
      <w:pPr>
        <w:jc w:val="center"/>
      </w:pPr>
      <w:r w:rsidRPr="00381E9A">
        <w:t>ПОДПИСИ И ПЕЧАТИ СТОРОН</w:t>
      </w:r>
    </w:p>
    <w:p w:rsidR="00D13773" w:rsidRDefault="00D13773" w:rsidP="001F2821">
      <w:pPr>
        <w:jc w:val="both"/>
      </w:pPr>
    </w:p>
    <w:p w:rsidR="001F2821" w:rsidRDefault="001F2821" w:rsidP="001F2821">
      <w:pPr>
        <w:jc w:val="both"/>
      </w:pPr>
      <w:r w:rsidRPr="00381E9A">
        <w:tab/>
        <w:t>ПОДРЯДЧИК</w:t>
      </w:r>
      <w:r>
        <w:t xml:space="preserve">:                      </w:t>
      </w:r>
      <w:r w:rsidR="00D13773">
        <w:t xml:space="preserve">                               ЗАКАЗЧИК:</w:t>
      </w:r>
    </w:p>
    <w:p w:rsidR="001F2821" w:rsidRDefault="001F2821" w:rsidP="001F2821">
      <w:pPr>
        <w:jc w:val="both"/>
      </w:pPr>
    </w:p>
    <w:p w:rsidR="00396FE9" w:rsidRDefault="001F2821" w:rsidP="001F2821">
      <w:pPr>
        <w:jc w:val="both"/>
      </w:pPr>
      <w:r>
        <w:t xml:space="preserve">_________________ _____                </w:t>
      </w:r>
      <w:r w:rsidR="00396FE9">
        <w:t xml:space="preserve">           </w:t>
      </w:r>
      <w:r w:rsidR="009920E8">
        <w:t xml:space="preserve">         </w:t>
      </w:r>
      <w:r w:rsidR="00396FE9">
        <w:t>Зам</w:t>
      </w:r>
      <w:proofErr w:type="gramStart"/>
      <w:r w:rsidR="00396FE9">
        <w:t>.г</w:t>
      </w:r>
      <w:proofErr w:type="gramEnd"/>
      <w:r w:rsidR="00396FE9">
        <w:t>е</w:t>
      </w:r>
      <w:r w:rsidR="009920E8">
        <w:t xml:space="preserve">нерального директора </w:t>
      </w:r>
      <w:r w:rsidR="00396FE9">
        <w:t xml:space="preserve"> -</w:t>
      </w:r>
      <w:r w:rsidR="009920E8">
        <w:t xml:space="preserve"> директор</w:t>
      </w:r>
      <w:r w:rsidR="00396FE9">
        <w:t xml:space="preserve">  </w:t>
      </w:r>
    </w:p>
    <w:p w:rsidR="001F2821" w:rsidRDefault="00396FE9" w:rsidP="001F2821">
      <w:pPr>
        <w:jc w:val="both"/>
      </w:pPr>
      <w:r>
        <w:t xml:space="preserve">                                         </w:t>
      </w:r>
      <w:r w:rsidR="009920E8">
        <w:t xml:space="preserve">                                      </w:t>
      </w:r>
      <w:r w:rsidR="001F2821" w:rsidRPr="00381E9A">
        <w:t xml:space="preserve"> филиала </w:t>
      </w:r>
      <w:r>
        <w:t xml:space="preserve"> </w:t>
      </w:r>
      <w:r w:rsidR="001F2821" w:rsidRPr="00381E9A">
        <w:t>«Кольский» ОАО «ТГК-1»</w:t>
      </w:r>
    </w:p>
    <w:p w:rsidR="001F2821" w:rsidRDefault="001F2821" w:rsidP="001F2821">
      <w:pPr>
        <w:jc w:val="both"/>
      </w:pPr>
    </w:p>
    <w:p w:rsidR="001F2821" w:rsidRPr="00381E9A" w:rsidRDefault="001F2821" w:rsidP="001F2821">
      <w:pPr>
        <w:jc w:val="both"/>
      </w:pPr>
      <w:r>
        <w:t xml:space="preserve">______________________                                             </w:t>
      </w:r>
      <w:r w:rsidRPr="00381E9A">
        <w:t>___________________А.Г.Антипов</w:t>
      </w:r>
    </w:p>
    <w:p w:rsidR="001F2821" w:rsidRDefault="001F2821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1F2821">
      <w:pPr>
        <w:jc w:val="both"/>
      </w:pPr>
    </w:p>
    <w:p w:rsidR="009917B5" w:rsidRDefault="009917B5" w:rsidP="009917B5">
      <w:pPr>
        <w:jc w:val="right"/>
      </w:pPr>
      <w:r>
        <w:lastRenderedPageBreak/>
        <w:t xml:space="preserve">Приложение №4  </w:t>
      </w:r>
    </w:p>
    <w:p w:rsidR="009917B5" w:rsidRPr="00553A11" w:rsidRDefault="009917B5" w:rsidP="009917B5">
      <w:pPr>
        <w:jc w:val="right"/>
      </w:pPr>
      <w:r>
        <w:t>к Договору №    от «   »__________2011г.</w:t>
      </w:r>
    </w:p>
    <w:p w:rsidR="009917B5" w:rsidRDefault="009917B5" w:rsidP="009917B5">
      <w:pPr>
        <w:jc w:val="right"/>
      </w:pPr>
    </w:p>
    <w:p w:rsidR="009917B5" w:rsidRDefault="009917B5" w:rsidP="009917B5">
      <w:pPr>
        <w:jc w:val="right"/>
      </w:pPr>
    </w:p>
    <w:p w:rsidR="009917B5" w:rsidRPr="00B70F53" w:rsidRDefault="009917B5" w:rsidP="009917B5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9917B5" w:rsidRDefault="009917B5" w:rsidP="009917B5">
      <w:pPr>
        <w:ind w:firstLine="720"/>
        <w:jc w:val="both"/>
        <w:rPr>
          <w:b/>
          <w:u w:val="single"/>
        </w:rPr>
      </w:pPr>
    </w:p>
    <w:p w:rsidR="009917B5" w:rsidRDefault="009917B5" w:rsidP="009917B5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9917B5" w:rsidRPr="00B70F53" w:rsidRDefault="009917B5" w:rsidP="009917B5">
      <w:pPr>
        <w:pStyle w:val="ae"/>
        <w:numPr>
          <w:ilvl w:val="0"/>
          <w:numId w:val="3"/>
        </w:numPr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9917B5" w:rsidRPr="00B70F53" w:rsidRDefault="009917B5" w:rsidP="009917B5">
      <w:pPr>
        <w:numPr>
          <w:ilvl w:val="0"/>
          <w:numId w:val="3"/>
        </w:numPr>
        <w:spacing w:line="276" w:lineRule="auto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9917B5" w:rsidRPr="00B70F53" w:rsidRDefault="009917B5" w:rsidP="009917B5">
      <w:pPr>
        <w:numPr>
          <w:ilvl w:val="0"/>
          <w:numId w:val="3"/>
        </w:numPr>
        <w:spacing w:line="276" w:lineRule="auto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9917B5" w:rsidRDefault="009917B5" w:rsidP="009917B5">
      <w:pPr>
        <w:ind w:left="720"/>
        <w:jc w:val="both"/>
        <w:rPr>
          <w:b/>
          <w:u w:val="single"/>
        </w:rPr>
      </w:pPr>
    </w:p>
    <w:p w:rsidR="009917B5" w:rsidRPr="00B70F53" w:rsidRDefault="009917B5" w:rsidP="009917B5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9917B5" w:rsidRDefault="009917B5" w:rsidP="009917B5">
      <w:pPr>
        <w:numPr>
          <w:ilvl w:val="0"/>
          <w:numId w:val="4"/>
        </w:numPr>
        <w:spacing w:line="276" w:lineRule="auto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9917B5" w:rsidRPr="009D2A42" w:rsidRDefault="009917B5" w:rsidP="009917B5">
      <w:pPr>
        <w:numPr>
          <w:ilvl w:val="0"/>
          <w:numId w:val="4"/>
        </w:numPr>
        <w:spacing w:line="276" w:lineRule="auto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Pr="00553A11" w:rsidRDefault="009917B5" w:rsidP="009917B5">
      <w:pPr>
        <w:spacing w:line="276" w:lineRule="auto"/>
        <w:jc w:val="both"/>
      </w:pPr>
    </w:p>
    <w:p w:rsidR="009917B5" w:rsidRDefault="009917B5" w:rsidP="009917B5">
      <w:pPr>
        <w:spacing w:line="276" w:lineRule="auto"/>
        <w:jc w:val="both"/>
      </w:pPr>
    </w:p>
    <w:p w:rsidR="009917B5" w:rsidRDefault="009917B5" w:rsidP="009917B5">
      <w:pPr>
        <w:spacing w:line="276" w:lineRule="auto"/>
        <w:jc w:val="both"/>
      </w:pPr>
    </w:p>
    <w:p w:rsidR="009917B5" w:rsidRDefault="009917B5" w:rsidP="009917B5">
      <w:pPr>
        <w:spacing w:line="276" w:lineRule="auto"/>
        <w:jc w:val="center"/>
      </w:pPr>
    </w:p>
    <w:p w:rsidR="009917B5" w:rsidRPr="00512870" w:rsidRDefault="009917B5" w:rsidP="009917B5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512870">
        <w:rPr>
          <w:b/>
          <w:bCs/>
          <w:sz w:val="22"/>
          <w:szCs w:val="22"/>
        </w:rPr>
        <w:lastRenderedPageBreak/>
        <w:t>Экологическая политика</w:t>
      </w:r>
    </w:p>
    <w:p w:rsidR="009917B5" w:rsidRPr="00512870" w:rsidRDefault="009917B5" w:rsidP="009917B5">
      <w:pPr>
        <w:pStyle w:val="a3"/>
        <w:ind w:left="2364" w:right="74" w:firstLine="3164"/>
        <w:jc w:val="left"/>
        <w:rPr>
          <w:b/>
          <w:bCs/>
          <w:caps/>
          <w:sz w:val="22"/>
          <w:szCs w:val="22"/>
        </w:rPr>
      </w:pPr>
      <w:proofErr w:type="gramStart"/>
      <w:r w:rsidRPr="00512870">
        <w:rPr>
          <w:b/>
          <w:bCs/>
          <w:sz w:val="22"/>
          <w:szCs w:val="22"/>
        </w:rPr>
        <w:t>Утверждена</w:t>
      </w:r>
      <w:proofErr w:type="gramEnd"/>
      <w:r w:rsidRPr="00512870">
        <w:rPr>
          <w:b/>
          <w:bCs/>
          <w:sz w:val="22"/>
          <w:szCs w:val="22"/>
        </w:rPr>
        <w:t xml:space="preserve"> решением </w:t>
      </w:r>
    </w:p>
    <w:p w:rsidR="009917B5" w:rsidRPr="00512870" w:rsidRDefault="009917B5" w:rsidP="009917B5">
      <w:pPr>
        <w:pStyle w:val="a3"/>
        <w:ind w:left="2364" w:right="74" w:firstLine="3164"/>
        <w:jc w:val="left"/>
        <w:rPr>
          <w:b/>
          <w:bCs/>
          <w:caps/>
          <w:sz w:val="22"/>
          <w:szCs w:val="22"/>
        </w:rPr>
      </w:pPr>
      <w:r w:rsidRPr="00512870">
        <w:rPr>
          <w:b/>
          <w:bCs/>
          <w:sz w:val="22"/>
          <w:szCs w:val="22"/>
        </w:rPr>
        <w:t xml:space="preserve">Совета директоров ОАО «ТГК-1» </w:t>
      </w:r>
    </w:p>
    <w:p w:rsidR="009917B5" w:rsidRPr="00512870" w:rsidRDefault="009917B5" w:rsidP="009917B5">
      <w:pPr>
        <w:pStyle w:val="a3"/>
        <w:ind w:left="2364" w:right="74" w:firstLine="3164"/>
        <w:jc w:val="left"/>
        <w:rPr>
          <w:b/>
          <w:bCs/>
          <w:caps/>
          <w:sz w:val="22"/>
          <w:szCs w:val="22"/>
        </w:rPr>
      </w:pPr>
      <w:r w:rsidRPr="00512870">
        <w:rPr>
          <w:b/>
          <w:bCs/>
          <w:sz w:val="22"/>
          <w:szCs w:val="22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512870">
          <w:rPr>
            <w:b/>
            <w:bCs/>
            <w:sz w:val="22"/>
            <w:szCs w:val="22"/>
          </w:rPr>
          <w:t>2007 г</w:t>
        </w:r>
      </w:smartTag>
      <w:r w:rsidRPr="00512870">
        <w:rPr>
          <w:b/>
          <w:bCs/>
          <w:sz w:val="22"/>
          <w:szCs w:val="22"/>
        </w:rPr>
        <w:t>.</w:t>
      </w:r>
    </w:p>
    <w:p w:rsidR="009917B5" w:rsidRPr="00512870" w:rsidRDefault="009917B5" w:rsidP="009917B5">
      <w:pPr>
        <w:pStyle w:val="ac"/>
        <w:rPr>
          <w:sz w:val="22"/>
          <w:szCs w:val="22"/>
        </w:rPr>
      </w:pPr>
      <w:r w:rsidRPr="00512870">
        <w:rPr>
          <w:sz w:val="22"/>
          <w:szCs w:val="22"/>
        </w:rPr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9917B5" w:rsidRPr="00512870" w:rsidRDefault="009917B5" w:rsidP="009917B5">
      <w:pPr>
        <w:pStyle w:val="ac"/>
        <w:rPr>
          <w:color w:val="000000"/>
          <w:sz w:val="22"/>
          <w:szCs w:val="22"/>
        </w:rPr>
      </w:pPr>
      <w:r w:rsidRPr="00512870">
        <w:rPr>
          <w:sz w:val="22"/>
          <w:szCs w:val="22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512870">
        <w:rPr>
          <w:color w:val="000000"/>
          <w:sz w:val="22"/>
          <w:szCs w:val="22"/>
        </w:rPr>
        <w:t>сточных вод, а также тепловое загрязнение поверхностных водных объектов.</w:t>
      </w:r>
    </w:p>
    <w:p w:rsidR="009917B5" w:rsidRPr="00512870" w:rsidRDefault="009917B5" w:rsidP="009917B5">
      <w:pPr>
        <w:pStyle w:val="ac"/>
        <w:rPr>
          <w:sz w:val="22"/>
          <w:szCs w:val="22"/>
        </w:rPr>
      </w:pPr>
      <w:r w:rsidRPr="00512870">
        <w:rPr>
          <w:sz w:val="22"/>
          <w:szCs w:val="22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9917B5" w:rsidRPr="00512870" w:rsidRDefault="009917B5" w:rsidP="009917B5">
      <w:pPr>
        <w:pStyle w:val="ac"/>
        <w:numPr>
          <w:ilvl w:val="0"/>
          <w:numId w:val="5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512870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512870">
        <w:rPr>
          <w:color w:val="000000"/>
          <w:sz w:val="22"/>
          <w:szCs w:val="22"/>
        </w:rPr>
        <w:t>негативных воздействий;</w:t>
      </w:r>
    </w:p>
    <w:p w:rsidR="009917B5" w:rsidRPr="00512870" w:rsidRDefault="009917B5" w:rsidP="009917B5">
      <w:pPr>
        <w:pStyle w:val="ac"/>
        <w:numPr>
          <w:ilvl w:val="0"/>
          <w:numId w:val="5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512870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9917B5" w:rsidRPr="00512870" w:rsidRDefault="009917B5" w:rsidP="009917B5">
      <w:pPr>
        <w:pStyle w:val="ac"/>
        <w:rPr>
          <w:sz w:val="22"/>
          <w:szCs w:val="22"/>
        </w:rPr>
      </w:pPr>
      <w:r w:rsidRPr="00512870">
        <w:rPr>
          <w:sz w:val="22"/>
          <w:szCs w:val="22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512870">
        <w:rPr>
          <w:sz w:val="22"/>
          <w:szCs w:val="22"/>
        </w:rPr>
        <w:t>низкоэмиссионными</w:t>
      </w:r>
      <w:proofErr w:type="spellEnd"/>
      <w:r w:rsidRPr="00512870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512870">
        <w:rPr>
          <w:sz w:val="22"/>
          <w:szCs w:val="22"/>
        </w:rPr>
        <w:t>электростанциях</w:t>
      </w:r>
      <w:proofErr w:type="gramEnd"/>
      <w:r w:rsidRPr="00512870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512870">
        <w:rPr>
          <w:sz w:val="22"/>
          <w:szCs w:val="22"/>
        </w:rPr>
        <w:t>вод</w:t>
      </w:r>
      <w:proofErr w:type="gramEnd"/>
      <w:r w:rsidRPr="00512870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9917B5" w:rsidRPr="00512870" w:rsidRDefault="009917B5" w:rsidP="009917B5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установка </w:t>
      </w:r>
      <w:proofErr w:type="spellStart"/>
      <w:r w:rsidRPr="00512870">
        <w:rPr>
          <w:sz w:val="22"/>
          <w:szCs w:val="22"/>
        </w:rPr>
        <w:t>рыбозащитных</w:t>
      </w:r>
      <w:proofErr w:type="spellEnd"/>
      <w:r w:rsidRPr="00512870">
        <w:rPr>
          <w:sz w:val="22"/>
          <w:szCs w:val="22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9917B5" w:rsidRPr="00512870" w:rsidRDefault="009917B5" w:rsidP="009917B5">
      <w:pPr>
        <w:pStyle w:val="ac"/>
        <w:rPr>
          <w:color w:val="0000FF"/>
          <w:sz w:val="22"/>
          <w:szCs w:val="22"/>
        </w:rPr>
      </w:pPr>
      <w:r w:rsidRPr="00512870">
        <w:rPr>
          <w:sz w:val="22"/>
          <w:szCs w:val="22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512870">
        <w:rPr>
          <w:color w:val="0000FF"/>
          <w:sz w:val="22"/>
          <w:szCs w:val="22"/>
        </w:rPr>
        <w:t xml:space="preserve"> </w:t>
      </w:r>
    </w:p>
    <w:p w:rsidR="009917B5" w:rsidRPr="00512870" w:rsidRDefault="009917B5" w:rsidP="009917B5">
      <w:pPr>
        <w:pStyle w:val="ac"/>
        <w:rPr>
          <w:color w:val="0000FF"/>
          <w:sz w:val="22"/>
          <w:szCs w:val="22"/>
        </w:rPr>
      </w:pPr>
    </w:p>
    <w:sectPr w:rsidR="009917B5" w:rsidRPr="00512870" w:rsidSect="00D13773">
      <w:pgSz w:w="11906" w:h="16838"/>
      <w:pgMar w:top="899" w:right="92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D120D"/>
    <w:multiLevelType w:val="hybridMultilevel"/>
    <w:tmpl w:val="E2241C64"/>
    <w:lvl w:ilvl="0" w:tplc="F49C8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8520D"/>
    <w:multiLevelType w:val="multilevel"/>
    <w:tmpl w:val="F56E49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623D8"/>
    <w:rsid w:val="00045CB6"/>
    <w:rsid w:val="00054D60"/>
    <w:rsid w:val="000623D8"/>
    <w:rsid w:val="00087628"/>
    <w:rsid w:val="000C7BE4"/>
    <w:rsid w:val="000D2DEA"/>
    <w:rsid w:val="001126D4"/>
    <w:rsid w:val="001A34C4"/>
    <w:rsid w:val="001D0D7C"/>
    <w:rsid w:val="001F2821"/>
    <w:rsid w:val="001F2E85"/>
    <w:rsid w:val="00225DFD"/>
    <w:rsid w:val="00242825"/>
    <w:rsid w:val="00263E71"/>
    <w:rsid w:val="002A1CEF"/>
    <w:rsid w:val="002F328B"/>
    <w:rsid w:val="002F6734"/>
    <w:rsid w:val="00380C4B"/>
    <w:rsid w:val="00396FE9"/>
    <w:rsid w:val="003C17AA"/>
    <w:rsid w:val="00414716"/>
    <w:rsid w:val="00454C03"/>
    <w:rsid w:val="004A328F"/>
    <w:rsid w:val="00520DB8"/>
    <w:rsid w:val="00563313"/>
    <w:rsid w:val="005D005E"/>
    <w:rsid w:val="005F3DA6"/>
    <w:rsid w:val="006072A1"/>
    <w:rsid w:val="006C6B21"/>
    <w:rsid w:val="006C7DD9"/>
    <w:rsid w:val="006F3F4B"/>
    <w:rsid w:val="0076319A"/>
    <w:rsid w:val="007A0D0A"/>
    <w:rsid w:val="007C5F5D"/>
    <w:rsid w:val="007F301B"/>
    <w:rsid w:val="007F3594"/>
    <w:rsid w:val="008A19BF"/>
    <w:rsid w:val="008E0D39"/>
    <w:rsid w:val="009720BE"/>
    <w:rsid w:val="009917B5"/>
    <w:rsid w:val="009920E8"/>
    <w:rsid w:val="009A4D00"/>
    <w:rsid w:val="009F23D0"/>
    <w:rsid w:val="00A40CBB"/>
    <w:rsid w:val="00A67FD2"/>
    <w:rsid w:val="00A879BC"/>
    <w:rsid w:val="00AC15BE"/>
    <w:rsid w:val="00AD5D54"/>
    <w:rsid w:val="00AF7152"/>
    <w:rsid w:val="00B4567F"/>
    <w:rsid w:val="00B537D6"/>
    <w:rsid w:val="00B96228"/>
    <w:rsid w:val="00BE28CF"/>
    <w:rsid w:val="00C957B4"/>
    <w:rsid w:val="00CC1CF0"/>
    <w:rsid w:val="00D13773"/>
    <w:rsid w:val="00D71994"/>
    <w:rsid w:val="00D71BC7"/>
    <w:rsid w:val="00D80A55"/>
    <w:rsid w:val="00DC7170"/>
    <w:rsid w:val="00DE22B9"/>
    <w:rsid w:val="00DE3880"/>
    <w:rsid w:val="00E155FC"/>
    <w:rsid w:val="00E16755"/>
    <w:rsid w:val="00E65055"/>
    <w:rsid w:val="00E67A34"/>
    <w:rsid w:val="00E90759"/>
    <w:rsid w:val="00ED0D9D"/>
    <w:rsid w:val="00F17DBD"/>
    <w:rsid w:val="00F36F6D"/>
    <w:rsid w:val="00F83D3E"/>
    <w:rsid w:val="00FA0E3E"/>
    <w:rsid w:val="00FC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28CF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4A328F"/>
    <w:pPr>
      <w:spacing w:line="240" w:lineRule="atLeast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A328F"/>
    <w:rPr>
      <w:sz w:val="24"/>
    </w:rPr>
  </w:style>
  <w:style w:type="character" w:styleId="a5">
    <w:name w:val="annotation reference"/>
    <w:basedOn w:val="a0"/>
    <w:rsid w:val="00D71BC7"/>
    <w:rPr>
      <w:sz w:val="16"/>
      <w:szCs w:val="16"/>
    </w:rPr>
  </w:style>
  <w:style w:type="paragraph" w:styleId="a6">
    <w:name w:val="annotation text"/>
    <w:basedOn w:val="a"/>
    <w:link w:val="a7"/>
    <w:rsid w:val="00D71B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71BC7"/>
  </w:style>
  <w:style w:type="paragraph" w:styleId="a8">
    <w:name w:val="annotation subject"/>
    <w:basedOn w:val="a6"/>
    <w:next w:val="a6"/>
    <w:link w:val="a9"/>
    <w:rsid w:val="00D71BC7"/>
    <w:rPr>
      <w:b/>
      <w:bCs/>
    </w:rPr>
  </w:style>
  <w:style w:type="character" w:customStyle="1" w:styleId="a9">
    <w:name w:val="Тема примечания Знак"/>
    <w:basedOn w:val="a7"/>
    <w:link w:val="a8"/>
    <w:rsid w:val="00D71BC7"/>
    <w:rPr>
      <w:b/>
      <w:bCs/>
    </w:rPr>
  </w:style>
  <w:style w:type="paragraph" w:styleId="aa">
    <w:name w:val="Balloon Text"/>
    <w:basedOn w:val="a"/>
    <w:link w:val="ab"/>
    <w:rsid w:val="00D71B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1BC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C71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C7170"/>
    <w:rPr>
      <w:sz w:val="24"/>
      <w:szCs w:val="24"/>
    </w:rPr>
  </w:style>
  <w:style w:type="paragraph" w:styleId="2">
    <w:name w:val="Body Text 2"/>
    <w:basedOn w:val="a"/>
    <w:link w:val="20"/>
    <w:rsid w:val="00DC7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7170"/>
    <w:rPr>
      <w:sz w:val="24"/>
      <w:szCs w:val="24"/>
    </w:rPr>
  </w:style>
  <w:style w:type="paragraph" w:styleId="ae">
    <w:name w:val="List Paragraph"/>
    <w:basedOn w:val="a"/>
    <w:uiPriority w:val="34"/>
    <w:qFormat/>
    <w:rsid w:val="00045CB6"/>
    <w:pPr>
      <w:ind w:left="720"/>
      <w:contextualSpacing/>
    </w:pPr>
  </w:style>
  <w:style w:type="paragraph" w:customStyle="1" w:styleId="Default">
    <w:name w:val="Default"/>
    <w:rsid w:val="009917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014BE8-55CB-40FB-856D-484E9991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9</Words>
  <Characters>1972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19</vt:lpstr>
    </vt:vector>
  </TitlesOfParts>
  <Company>KSGES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19</dc:title>
  <dc:subject/>
  <dc:creator>pto_2</dc:creator>
  <cp:keywords/>
  <dc:description/>
  <cp:lastModifiedBy>tnshtager</cp:lastModifiedBy>
  <cp:revision>2</cp:revision>
  <cp:lastPrinted>2011-05-31T09:54:00Z</cp:lastPrinted>
  <dcterms:created xsi:type="dcterms:W3CDTF">2011-06-02T06:13:00Z</dcterms:created>
  <dcterms:modified xsi:type="dcterms:W3CDTF">2011-06-02T06:13:00Z</dcterms:modified>
</cp:coreProperties>
</file>